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54D" w:rsidRDefault="00F1054D" w:rsidP="00396900">
      <w:pPr>
        <w:rPr>
          <w:color w:val="000000"/>
        </w:rPr>
      </w:pPr>
    </w:p>
    <w:p w:rsidR="00F1054D" w:rsidRDefault="00F1054D" w:rsidP="00396900">
      <w:pPr>
        <w:rPr>
          <w:color w:val="000000"/>
        </w:rPr>
      </w:pPr>
    </w:p>
    <w:p w:rsidR="00396900" w:rsidRPr="00047395" w:rsidRDefault="00396900" w:rsidP="00396900">
      <w:pPr>
        <w:rPr>
          <w:color w:val="000000"/>
        </w:rPr>
      </w:pPr>
      <w:r w:rsidRPr="00047395">
        <w:rPr>
          <w:color w:val="000000"/>
        </w:rPr>
        <w:t xml:space="preserve">Технологическая </w:t>
      </w:r>
      <w:r w:rsidR="005D1F4C">
        <w:rPr>
          <w:color w:val="000000"/>
        </w:rPr>
        <w:t>карта урока по русскому языку 4</w:t>
      </w:r>
      <w:proofErr w:type="gramStart"/>
      <w:r w:rsidR="005D1F4C">
        <w:rPr>
          <w:color w:val="000000"/>
        </w:rPr>
        <w:t xml:space="preserve"> А</w:t>
      </w:r>
      <w:proofErr w:type="gramEnd"/>
      <w:r w:rsidRPr="00047395">
        <w:rPr>
          <w:color w:val="000000"/>
        </w:rPr>
        <w:t xml:space="preserve">  класс</w:t>
      </w:r>
      <w:r w:rsidR="005A1200">
        <w:rPr>
          <w:color w:val="000000"/>
        </w:rPr>
        <w:t xml:space="preserve">  </w:t>
      </w:r>
      <w:r w:rsidRPr="00047395">
        <w:rPr>
          <w:color w:val="000000"/>
        </w:rPr>
        <w:t xml:space="preserve"> ФГОС </w:t>
      </w:r>
    </w:p>
    <w:p w:rsidR="00396900" w:rsidRPr="00047395" w:rsidRDefault="00396900" w:rsidP="00396900">
      <w:pPr>
        <w:pStyle w:val="c0"/>
        <w:spacing w:before="0" w:beforeAutospacing="0" w:after="0" w:afterAutospacing="0" w:line="301" w:lineRule="atLeast"/>
        <w:rPr>
          <w:bCs/>
        </w:rPr>
      </w:pPr>
      <w:r w:rsidRPr="00047395">
        <w:rPr>
          <w:bCs/>
        </w:rPr>
        <w:t xml:space="preserve">Тема урока: Как отличить простое предложение  от </w:t>
      </w:r>
      <w:r w:rsidR="001735B0" w:rsidRPr="00047395">
        <w:rPr>
          <w:bCs/>
        </w:rPr>
        <w:t xml:space="preserve"> </w:t>
      </w:r>
      <w:proofErr w:type="gramStart"/>
      <w:r w:rsidRPr="00047395">
        <w:rPr>
          <w:bCs/>
        </w:rPr>
        <w:t>сложного</w:t>
      </w:r>
      <w:proofErr w:type="gramEnd"/>
      <w:r w:rsidRPr="00047395">
        <w:rPr>
          <w:bCs/>
        </w:rPr>
        <w:t>.</w:t>
      </w:r>
    </w:p>
    <w:p w:rsidR="00396900" w:rsidRPr="00047395" w:rsidRDefault="00396900" w:rsidP="00396900">
      <w:pPr>
        <w:pStyle w:val="a4"/>
        <w:rPr>
          <w:color w:val="000000"/>
        </w:rPr>
      </w:pPr>
      <w:r w:rsidRPr="00047395">
        <w:rPr>
          <w:color w:val="000000"/>
        </w:rPr>
        <w:t>Тип урока: Урок изучения нового материала.</w:t>
      </w:r>
    </w:p>
    <w:p w:rsidR="00396900" w:rsidRPr="00047395" w:rsidRDefault="00396900" w:rsidP="00396900">
      <w:pPr>
        <w:pStyle w:val="a4"/>
      </w:pPr>
      <w:r w:rsidRPr="00047395">
        <w:rPr>
          <w:bCs/>
        </w:rPr>
        <w:t xml:space="preserve">Цель урока: </w:t>
      </w:r>
      <w:r w:rsidRPr="00047395">
        <w:rPr>
          <w:color w:val="000000"/>
        </w:rPr>
        <w:t>формирование представления о видах предложения и умения разграничивать простые и сложные предложения, закрепление навыка синтаксического разбора предложения, развитие умения точно употреблять определения;</w:t>
      </w:r>
      <w:r w:rsidRPr="00047395">
        <w:br/>
      </w:r>
      <w:r w:rsidRPr="00047395">
        <w:rPr>
          <w:bCs/>
        </w:rPr>
        <w:t>Задачи урока:</w:t>
      </w:r>
      <w:r w:rsidRPr="00047395">
        <w:br/>
        <w:t>1.Расширить знания учащихся о простом и сложном предложениях.</w:t>
      </w:r>
      <w:r w:rsidRPr="00047395">
        <w:br/>
        <w:t>2.  Совершенствовать речевую деятельность учащихся</w:t>
      </w:r>
      <w:r w:rsidRPr="00047395">
        <w:br/>
        <w:t>3. Прививать внимание и уважение к русскому языку</w:t>
      </w:r>
      <w:r w:rsidRPr="00047395">
        <w:br/>
        <w:t>4. Воспитывать взаимопомощь и взаимоуважение через орга</w:t>
      </w:r>
      <w:r w:rsidR="009C44D1">
        <w:t>низацию работы в парах.</w:t>
      </w:r>
      <w:r w:rsidRPr="00047395">
        <w:br/>
        <w:t>5. Формировать познавательные мотивы учения</w:t>
      </w:r>
      <w:r w:rsidRPr="00047395">
        <w:br/>
        <w:t xml:space="preserve">6. Развивать логическое мышление детей через операции анализа, синтеза, классификации </w:t>
      </w:r>
      <w:r w:rsidRPr="00047395">
        <w:br/>
        <w:t>7. Развивать навыки самоконтроля и самоанализа.</w:t>
      </w:r>
    </w:p>
    <w:p w:rsidR="001735B0" w:rsidRPr="00047395" w:rsidRDefault="001735B0" w:rsidP="001735B0">
      <w:pPr>
        <w:tabs>
          <w:tab w:val="left" w:pos="1080"/>
        </w:tabs>
        <w:rPr>
          <w:color w:val="000000"/>
          <w:lang w:eastAsia="ar-SA"/>
        </w:rPr>
      </w:pPr>
    </w:p>
    <w:p w:rsidR="001735B0" w:rsidRPr="00047395" w:rsidRDefault="001735B0" w:rsidP="001735B0">
      <w:pPr>
        <w:tabs>
          <w:tab w:val="left" w:pos="1080"/>
        </w:tabs>
        <w:rPr>
          <w:b/>
        </w:rPr>
      </w:pPr>
      <w:r w:rsidRPr="00047395">
        <w:rPr>
          <w:b/>
        </w:rPr>
        <w:t>Ресурсы:</w:t>
      </w:r>
    </w:p>
    <w:p w:rsidR="001735B0" w:rsidRPr="00047395" w:rsidRDefault="001735B0" w:rsidP="001735B0">
      <w:r w:rsidRPr="00047395">
        <w:rPr>
          <w:b/>
        </w:rPr>
        <w:t>– основные</w:t>
      </w:r>
      <w:r w:rsidRPr="00047395">
        <w:t xml:space="preserve"> Р. Н.Бунеев, Е. В. Бунеева</w:t>
      </w:r>
      <w:proofErr w:type="gramStart"/>
      <w:r w:rsidRPr="00047395">
        <w:t>,О</w:t>
      </w:r>
      <w:proofErr w:type="gramEnd"/>
      <w:r w:rsidRPr="00047395">
        <w:t xml:space="preserve">.В. Пронина. Учебник для 4-го класса. </w:t>
      </w:r>
    </w:p>
    <w:p w:rsidR="001735B0" w:rsidRPr="00047395" w:rsidRDefault="001735B0" w:rsidP="001735B0"/>
    <w:p w:rsidR="001735B0" w:rsidRPr="00047395" w:rsidRDefault="001735B0" w:rsidP="001735B0">
      <w:r w:rsidRPr="00047395">
        <w:rPr>
          <w:b/>
        </w:rPr>
        <w:t xml:space="preserve">- </w:t>
      </w:r>
      <w:proofErr w:type="gramStart"/>
      <w:r w:rsidRPr="00047395">
        <w:rPr>
          <w:b/>
        </w:rPr>
        <w:t>дополнительные</w:t>
      </w:r>
      <w:proofErr w:type="gramEnd"/>
      <w:r w:rsidRPr="00047395">
        <w:t xml:space="preserve"> презентация к уроку, тетрадь, раздаточный материал</w:t>
      </w:r>
      <w:r w:rsidR="00047395">
        <w:t>.</w:t>
      </w:r>
    </w:p>
    <w:p w:rsidR="001735B0" w:rsidRPr="00047395" w:rsidRDefault="001735B0" w:rsidP="001735B0">
      <w:pPr>
        <w:tabs>
          <w:tab w:val="left" w:pos="1080"/>
        </w:tabs>
        <w:rPr>
          <w:b/>
        </w:rPr>
      </w:pPr>
    </w:p>
    <w:p w:rsidR="001735B0" w:rsidRPr="00047395" w:rsidRDefault="001735B0" w:rsidP="001735B0">
      <w:pPr>
        <w:tabs>
          <w:tab w:val="left" w:pos="1080"/>
        </w:tabs>
        <w:rPr>
          <w:b/>
        </w:rPr>
      </w:pPr>
    </w:p>
    <w:p w:rsidR="00396900" w:rsidRPr="00047395" w:rsidRDefault="00396900" w:rsidP="00396900">
      <w:pPr>
        <w:rPr>
          <w:color w:val="000000"/>
        </w:rPr>
      </w:pPr>
      <w:r w:rsidRPr="00047395">
        <w:br/>
      </w:r>
    </w:p>
    <w:p w:rsidR="00396900" w:rsidRDefault="00396900" w:rsidP="00396900">
      <w:pPr>
        <w:rPr>
          <w:color w:val="000000"/>
        </w:rPr>
      </w:pPr>
    </w:p>
    <w:p w:rsidR="00047395" w:rsidRPr="00047395" w:rsidRDefault="00047395" w:rsidP="00396900">
      <w:pPr>
        <w:rPr>
          <w:color w:val="000000"/>
        </w:rPr>
      </w:pPr>
    </w:p>
    <w:tbl>
      <w:tblPr>
        <w:tblW w:w="5140" w:type="pct"/>
        <w:tblInd w:w="-276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993"/>
        <w:gridCol w:w="2866"/>
        <w:gridCol w:w="3097"/>
        <w:gridCol w:w="1537"/>
        <w:gridCol w:w="2203"/>
        <w:gridCol w:w="3306"/>
      </w:tblGrid>
      <w:tr w:rsidR="0024617F" w:rsidRPr="00047395" w:rsidTr="0024617F">
        <w:trPr>
          <w:cantSplit/>
          <w:trHeight w:val="1884"/>
        </w:trPr>
        <w:tc>
          <w:tcPr>
            <w:tcW w:w="6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6900" w:rsidRPr="00047395" w:rsidRDefault="00396900" w:rsidP="00897104">
            <w:pPr>
              <w:spacing w:line="276" w:lineRule="auto"/>
              <w:rPr>
                <w:bCs/>
              </w:rPr>
            </w:pPr>
            <w:r w:rsidRPr="00047395">
              <w:rPr>
                <w:bCs/>
              </w:rPr>
              <w:lastRenderedPageBreak/>
              <w:t>Этап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rPr>
                <w:bCs/>
              </w:rPr>
              <w:t>урока</w:t>
            </w:r>
            <w:r w:rsidRPr="00047395">
              <w:br/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6900" w:rsidRPr="00047395" w:rsidRDefault="00396900" w:rsidP="00897104">
            <w:pPr>
              <w:spacing w:line="276" w:lineRule="auto"/>
            </w:pPr>
            <w:r w:rsidRPr="00047395">
              <w:rPr>
                <w:bCs/>
              </w:rPr>
              <w:t>Цель</w:t>
            </w:r>
            <w:r w:rsidRPr="00047395">
              <w:br/>
            </w:r>
          </w:p>
        </w:tc>
        <w:tc>
          <w:tcPr>
            <w:tcW w:w="10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6900" w:rsidRPr="00047395" w:rsidRDefault="00396900" w:rsidP="00897104">
            <w:pPr>
              <w:spacing w:line="276" w:lineRule="auto"/>
              <w:rPr>
                <w:bCs/>
              </w:rPr>
            </w:pPr>
            <w:r w:rsidRPr="00047395">
              <w:rPr>
                <w:bCs/>
              </w:rPr>
              <w:t xml:space="preserve"> 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rPr>
                <w:bCs/>
              </w:rPr>
              <w:t>Содержание взаимодействия с учащимися</w:t>
            </w:r>
            <w:r w:rsidRPr="00047395">
              <w:br/>
            </w:r>
          </w:p>
        </w:tc>
        <w:tc>
          <w:tcPr>
            <w:tcW w:w="51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6900" w:rsidRPr="00047395" w:rsidRDefault="00396900" w:rsidP="00897104">
            <w:pPr>
              <w:spacing w:line="276" w:lineRule="auto"/>
            </w:pPr>
            <w:r w:rsidRPr="00047395">
              <w:t xml:space="preserve">        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t xml:space="preserve">      Деятельность 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t xml:space="preserve">          учителя</w:t>
            </w:r>
            <w:r w:rsidRPr="00047395">
              <w:br/>
              <w:t> </w:t>
            </w:r>
          </w:p>
        </w:tc>
        <w:tc>
          <w:tcPr>
            <w:tcW w:w="7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6900" w:rsidRPr="00047395" w:rsidRDefault="00396900" w:rsidP="00897104">
            <w:pPr>
              <w:spacing w:line="276" w:lineRule="auto"/>
              <w:rPr>
                <w:bCs/>
              </w:rPr>
            </w:pPr>
            <w:r w:rsidRPr="00047395">
              <w:rPr>
                <w:bCs/>
              </w:rPr>
              <w:t xml:space="preserve">   Деятельность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rPr>
                <w:bCs/>
              </w:rPr>
              <w:t xml:space="preserve">       учащихся    </w:t>
            </w:r>
          </w:p>
        </w:tc>
        <w:tc>
          <w:tcPr>
            <w:tcW w:w="11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6900" w:rsidRPr="00047395" w:rsidRDefault="00396900" w:rsidP="00897104">
            <w:pPr>
              <w:spacing w:line="276" w:lineRule="auto"/>
            </w:pPr>
            <w:r w:rsidRPr="00047395">
              <w:t>Формируемые УУД</w:t>
            </w:r>
          </w:p>
        </w:tc>
      </w:tr>
      <w:tr w:rsidR="0024617F" w:rsidRPr="00047395" w:rsidTr="0024617F">
        <w:tc>
          <w:tcPr>
            <w:tcW w:w="6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900" w:rsidRPr="00047395" w:rsidRDefault="00396900" w:rsidP="00897104">
            <w:pPr>
              <w:spacing w:line="276" w:lineRule="auto"/>
            </w:pPr>
            <w:r w:rsidRPr="00047395">
              <w:t>Организационный</w:t>
            </w:r>
            <w:r w:rsidRPr="00047395">
              <w:br/>
            </w: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3062B4" w:rsidRDefault="00396900" w:rsidP="00897104">
            <w:pPr>
              <w:spacing w:line="276" w:lineRule="auto"/>
            </w:pPr>
            <w:r w:rsidRPr="00047395">
              <w:t> </w:t>
            </w:r>
            <w:r w:rsidR="003062B4" w:rsidRPr="003062B4">
              <w:t>Создание условий для осознанного вхождения учащихся в пространство деятельности на уроке</w:t>
            </w:r>
          </w:p>
        </w:tc>
        <w:tc>
          <w:tcPr>
            <w:tcW w:w="10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47395" w:rsidRDefault="00396900" w:rsidP="00897104">
            <w:pPr>
              <w:pStyle w:val="c0"/>
              <w:spacing w:before="0" w:beforeAutospacing="0" w:after="0" w:afterAutospacing="0" w:line="301" w:lineRule="atLeast"/>
              <w:rPr>
                <w:bCs/>
              </w:rPr>
            </w:pPr>
            <w:r w:rsidRPr="00047395">
              <w:rPr>
                <w:bCs/>
              </w:rPr>
              <w:t>Психологический настрой.</w:t>
            </w:r>
          </w:p>
          <w:p w:rsidR="00B63CBA" w:rsidRPr="00047395" w:rsidRDefault="00B63CBA" w:rsidP="00897104">
            <w:pPr>
              <w:pStyle w:val="c0"/>
              <w:spacing w:before="0" w:beforeAutospacing="0" w:after="0" w:afterAutospacing="0" w:line="301" w:lineRule="atLeast"/>
              <w:rPr>
                <w:rStyle w:val="c2"/>
                <w:bCs/>
              </w:rPr>
            </w:pPr>
            <w:r w:rsidRPr="00047395">
              <w:rPr>
                <w:rStyle w:val="c2"/>
                <w:color w:val="000000"/>
              </w:rPr>
              <w:t xml:space="preserve">Поприветствуйте гостей. Урок русского языка. Посмотрите друг на друга, улыбнитесь. </w:t>
            </w:r>
          </w:p>
          <w:p w:rsidR="00B63CBA" w:rsidRPr="00047395" w:rsidRDefault="00B63CBA" w:rsidP="00897104">
            <w:pPr>
              <w:spacing w:line="276" w:lineRule="auto"/>
            </w:pPr>
            <w:r w:rsidRPr="00047395">
              <w:t>Внимательно слушайте - и всё услышите!</w:t>
            </w:r>
          </w:p>
          <w:p w:rsidR="00B63CBA" w:rsidRPr="00047395" w:rsidRDefault="00B63CBA" w:rsidP="00897104">
            <w:pPr>
              <w:spacing w:line="276" w:lineRule="auto"/>
            </w:pPr>
            <w:r w:rsidRPr="00047395">
              <w:t>Внимательно смотрите - и всё увидите"</w:t>
            </w:r>
          </w:p>
          <w:p w:rsidR="00B63CBA" w:rsidRPr="00047395" w:rsidRDefault="00B63CBA" w:rsidP="00897104">
            <w:pPr>
              <w:spacing w:line="276" w:lineRule="auto"/>
            </w:pPr>
            <w:r w:rsidRPr="00047395">
              <w:t>Думайте - и всё обязательно получится!</w:t>
            </w:r>
          </w:p>
          <w:p w:rsidR="00B63CBA" w:rsidRPr="00047395" w:rsidRDefault="00B63CBA" w:rsidP="00897104">
            <w:pPr>
              <w:spacing w:line="276" w:lineRule="auto"/>
            </w:pPr>
            <w:r w:rsidRPr="00047395">
              <w:t>Каким бы вы хотели видеть наш урок?</w:t>
            </w:r>
          </w:p>
          <w:p w:rsidR="00B63CBA" w:rsidRPr="00047395" w:rsidRDefault="00B63CBA" w:rsidP="00897104">
            <w:pPr>
              <w:spacing w:line="276" w:lineRule="auto"/>
            </w:pPr>
            <w:r w:rsidRPr="00047395">
              <w:t>- ну, что ж в добрый путь. Пусть урок вам принесет радость общения.</w:t>
            </w:r>
          </w:p>
          <w:p w:rsidR="00B63CBA" w:rsidRPr="00047395" w:rsidRDefault="00B63CBA" w:rsidP="00897104">
            <w:pPr>
              <w:spacing w:line="276" w:lineRule="auto"/>
            </w:pPr>
            <w:r w:rsidRPr="00047395">
              <w:t>А вы в конце урока поделитесь своими мыслями, чувствами. Принесёт ли вам работа удовлетворение.</w:t>
            </w:r>
          </w:p>
          <w:p w:rsidR="00B63CBA" w:rsidRPr="00047395" w:rsidRDefault="00B63CBA" w:rsidP="00897104">
            <w:pPr>
              <w:pStyle w:val="c0"/>
              <w:spacing w:before="0" w:beforeAutospacing="0" w:after="0" w:afterAutospacing="0" w:line="301" w:lineRule="atLeast"/>
              <w:rPr>
                <w:bCs/>
              </w:rPr>
            </w:pPr>
          </w:p>
        </w:tc>
        <w:tc>
          <w:tcPr>
            <w:tcW w:w="51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900" w:rsidRPr="00047395" w:rsidRDefault="00396900" w:rsidP="00897104">
            <w:pPr>
              <w:spacing w:line="276" w:lineRule="auto"/>
            </w:pPr>
            <w:r w:rsidRPr="00047395">
              <w:t> Приветствует учащихся. Задаёт вопросы</w:t>
            </w: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</w:tc>
        <w:tc>
          <w:tcPr>
            <w:tcW w:w="7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47395" w:rsidRDefault="00396900" w:rsidP="00897104">
            <w:pPr>
              <w:spacing w:line="276" w:lineRule="auto"/>
            </w:pPr>
            <w:r w:rsidRPr="00047395">
              <w:t xml:space="preserve">Приветствуют учителя 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t>Дают ответы.</w:t>
            </w:r>
            <w:r w:rsidRPr="00047395">
              <w:br/>
              <w:t> </w:t>
            </w:r>
          </w:p>
        </w:tc>
        <w:tc>
          <w:tcPr>
            <w:tcW w:w="11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>Регулятивные: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t>-нацеливание на успешную деятельность.</w:t>
            </w: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>Личностные: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t>- выражать положительное отношение к процессу познания, проявлять желание проявлять новое.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rPr>
                <w:u w:val="single"/>
              </w:rPr>
              <w:t>Коммуникативные: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t>- формирование  умения слушать и слышать.</w:t>
            </w:r>
          </w:p>
        </w:tc>
      </w:tr>
      <w:tr w:rsidR="0024617F" w:rsidRPr="00047395" w:rsidTr="0024617F">
        <w:trPr>
          <w:trHeight w:val="2652"/>
        </w:trPr>
        <w:tc>
          <w:tcPr>
            <w:tcW w:w="6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47395" w:rsidRDefault="00396900" w:rsidP="00897104">
            <w:pPr>
              <w:spacing w:line="276" w:lineRule="auto"/>
            </w:pPr>
            <w:r w:rsidRPr="00047395">
              <w:lastRenderedPageBreak/>
              <w:t>Актуализация знаний.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CBA" w:rsidRDefault="00FE1774" w:rsidP="00897104">
            <w:pPr>
              <w:spacing w:line="276" w:lineRule="auto"/>
            </w:pPr>
            <w:r>
              <w:t>Каллиграфические упражнения</w:t>
            </w:r>
          </w:p>
          <w:p w:rsidR="00C3209B" w:rsidRPr="008C0E93" w:rsidRDefault="00C3209B" w:rsidP="00897104">
            <w:r w:rsidRPr="008C0E93">
              <w:t>Организовать актуализацию умений выбирать гласные и согласные, составление слогов</w:t>
            </w:r>
          </w:p>
          <w:p w:rsidR="00C3209B" w:rsidRPr="008C0E93" w:rsidRDefault="00C3209B" w:rsidP="00897104"/>
          <w:p w:rsidR="00C3209B" w:rsidRPr="00047395" w:rsidRDefault="00C3209B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B63CBA" w:rsidRPr="00047395" w:rsidRDefault="00B63CBA" w:rsidP="00897104">
            <w:pPr>
              <w:spacing w:line="276" w:lineRule="auto"/>
            </w:pPr>
          </w:p>
          <w:p w:rsidR="00B63CBA" w:rsidRPr="00047395" w:rsidRDefault="00B63CBA" w:rsidP="00897104">
            <w:pPr>
              <w:spacing w:line="276" w:lineRule="auto"/>
            </w:pPr>
          </w:p>
          <w:p w:rsidR="00B63CBA" w:rsidRPr="00047395" w:rsidRDefault="00B63CBA" w:rsidP="00897104">
            <w:pPr>
              <w:spacing w:line="276" w:lineRule="auto"/>
            </w:pPr>
          </w:p>
          <w:p w:rsidR="00B63CBA" w:rsidRPr="00047395" w:rsidRDefault="00B63CBA" w:rsidP="00897104">
            <w:pPr>
              <w:spacing w:line="276" w:lineRule="auto"/>
            </w:pPr>
          </w:p>
          <w:p w:rsidR="00B63CBA" w:rsidRPr="00047395" w:rsidRDefault="00B63CBA" w:rsidP="00897104">
            <w:pPr>
              <w:spacing w:line="276" w:lineRule="auto"/>
            </w:pPr>
          </w:p>
          <w:p w:rsidR="00B63CBA" w:rsidRPr="00047395" w:rsidRDefault="00B63CBA" w:rsidP="00897104">
            <w:pPr>
              <w:spacing w:line="276" w:lineRule="auto"/>
            </w:pPr>
          </w:p>
          <w:p w:rsidR="00B63CBA" w:rsidRPr="00047395" w:rsidRDefault="00B63CBA" w:rsidP="00897104">
            <w:pPr>
              <w:spacing w:line="276" w:lineRule="auto"/>
            </w:pPr>
          </w:p>
          <w:p w:rsidR="00B63CBA" w:rsidRPr="00047395" w:rsidRDefault="00B63CBA" w:rsidP="00897104">
            <w:pPr>
              <w:spacing w:line="276" w:lineRule="auto"/>
            </w:pPr>
          </w:p>
          <w:p w:rsidR="00B63CBA" w:rsidRPr="00047395" w:rsidRDefault="00B63CBA" w:rsidP="00897104">
            <w:pPr>
              <w:spacing w:line="276" w:lineRule="auto"/>
            </w:pPr>
          </w:p>
          <w:p w:rsidR="00B63CBA" w:rsidRPr="00047395" w:rsidRDefault="00B63CBA" w:rsidP="00897104">
            <w:pPr>
              <w:spacing w:line="276" w:lineRule="auto"/>
            </w:pPr>
          </w:p>
          <w:p w:rsidR="00B63CBA" w:rsidRPr="00047395" w:rsidRDefault="00B63CBA" w:rsidP="00897104">
            <w:pPr>
              <w:spacing w:line="276" w:lineRule="auto"/>
            </w:pPr>
          </w:p>
          <w:p w:rsidR="00B63CBA" w:rsidRPr="00047395" w:rsidRDefault="00B63CBA" w:rsidP="00897104">
            <w:pPr>
              <w:spacing w:line="276" w:lineRule="auto"/>
            </w:pPr>
          </w:p>
          <w:p w:rsidR="00B63CBA" w:rsidRPr="00047395" w:rsidRDefault="00B63CBA" w:rsidP="00897104">
            <w:pPr>
              <w:spacing w:line="276" w:lineRule="auto"/>
            </w:pPr>
          </w:p>
          <w:p w:rsidR="00B63CBA" w:rsidRPr="00047395" w:rsidRDefault="00B63CBA" w:rsidP="00897104">
            <w:pPr>
              <w:spacing w:line="276" w:lineRule="auto"/>
            </w:pPr>
          </w:p>
          <w:p w:rsidR="00B63CBA" w:rsidRPr="00047395" w:rsidRDefault="00B63CBA" w:rsidP="00897104">
            <w:pPr>
              <w:spacing w:line="276" w:lineRule="auto"/>
            </w:pPr>
          </w:p>
          <w:p w:rsidR="00B63CBA" w:rsidRPr="00047395" w:rsidRDefault="00B63CBA" w:rsidP="00897104">
            <w:pPr>
              <w:spacing w:line="276" w:lineRule="auto"/>
            </w:pPr>
          </w:p>
          <w:p w:rsidR="00B63CBA" w:rsidRPr="00047395" w:rsidRDefault="00B63CBA" w:rsidP="00897104">
            <w:pPr>
              <w:spacing w:line="276" w:lineRule="auto"/>
            </w:pPr>
          </w:p>
          <w:p w:rsidR="00B63CBA" w:rsidRPr="00047395" w:rsidRDefault="00B63CBA" w:rsidP="00897104">
            <w:pPr>
              <w:spacing w:line="276" w:lineRule="auto"/>
            </w:pPr>
          </w:p>
          <w:p w:rsidR="00C3209B" w:rsidRPr="008C0E93" w:rsidRDefault="00495327" w:rsidP="00897104">
            <w:r>
              <w:t xml:space="preserve"> </w:t>
            </w:r>
            <w:r w:rsidR="00C3209B" w:rsidRPr="008C0E93">
              <w:t>Организовать постановку учебной темы у побуждающего от проблемной ситуации диалога.</w:t>
            </w:r>
          </w:p>
          <w:p w:rsidR="00C3209B" w:rsidRPr="008C0E93" w:rsidRDefault="00C3209B" w:rsidP="00897104"/>
          <w:p w:rsidR="00C3209B" w:rsidRPr="008C0E93" w:rsidRDefault="00C3209B" w:rsidP="00897104"/>
          <w:p w:rsidR="00C3209B" w:rsidRPr="008C0E93" w:rsidRDefault="00C3209B" w:rsidP="00897104"/>
          <w:p w:rsidR="00C3209B" w:rsidRPr="008C0E93" w:rsidRDefault="00C3209B" w:rsidP="00897104">
            <w:r w:rsidRPr="008C0E93">
              <w:t>Организовать формулировку темы, цели</w:t>
            </w:r>
          </w:p>
          <w:p w:rsidR="00C3209B" w:rsidRPr="008C0E93" w:rsidRDefault="00C3209B" w:rsidP="00897104"/>
          <w:p w:rsidR="00C3209B" w:rsidRPr="008C0E93" w:rsidRDefault="00C3209B" w:rsidP="00897104"/>
          <w:p w:rsidR="00396900" w:rsidRPr="00047395" w:rsidRDefault="00396900" w:rsidP="00897104">
            <w:pPr>
              <w:spacing w:line="276" w:lineRule="auto"/>
            </w:pPr>
          </w:p>
        </w:tc>
        <w:tc>
          <w:tcPr>
            <w:tcW w:w="10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72BA" w:rsidRPr="004572BA" w:rsidRDefault="004572BA" w:rsidP="00897104">
            <w:pPr>
              <w:spacing w:line="276" w:lineRule="auto"/>
              <w:rPr>
                <w:b/>
              </w:rPr>
            </w:pPr>
            <w:r>
              <w:lastRenderedPageBreak/>
              <w:t xml:space="preserve">Какое слово спряталось в ребусе? </w:t>
            </w:r>
            <w:r w:rsidRPr="004572BA">
              <w:rPr>
                <w:b/>
              </w:rPr>
              <w:t xml:space="preserve">Предложение. </w:t>
            </w:r>
          </w:p>
          <w:p w:rsidR="004572BA" w:rsidRDefault="004572BA" w:rsidP="00897104">
            <w:pPr>
              <w:spacing w:line="276" w:lineRule="auto"/>
            </w:pPr>
            <w:r>
              <w:t xml:space="preserve">Сколько в слове слогов? </w:t>
            </w:r>
          </w:p>
          <w:p w:rsidR="004572BA" w:rsidRPr="004572BA" w:rsidRDefault="004572BA" w:rsidP="00897104">
            <w:pPr>
              <w:spacing w:line="276" w:lineRule="auto"/>
              <w:rPr>
                <w:b/>
              </w:rPr>
            </w:pPr>
            <w:r w:rsidRPr="004572BA">
              <w:rPr>
                <w:b/>
              </w:rPr>
              <w:t>Сколько гласных, столько и слогов.</w:t>
            </w:r>
          </w:p>
          <w:p w:rsidR="004572BA" w:rsidRDefault="004572BA" w:rsidP="00897104">
            <w:pPr>
              <w:spacing w:line="276" w:lineRule="auto"/>
            </w:pPr>
            <w:r>
              <w:t xml:space="preserve">Запишите слово, разделяя на слоги петельчатым элементом. </w:t>
            </w:r>
          </w:p>
          <w:p w:rsidR="00B63CBA" w:rsidRDefault="00B63CBA" w:rsidP="00897104">
            <w:pPr>
              <w:spacing w:line="276" w:lineRule="auto"/>
            </w:pPr>
            <w:r w:rsidRPr="00047395">
              <w:t>Вывод: Каллиграфические упражнения настроили вас писать красиво и аккуратно.</w:t>
            </w:r>
          </w:p>
          <w:p w:rsidR="00495327" w:rsidRDefault="00495327" w:rsidP="00897104">
            <w:pPr>
              <w:spacing w:line="276" w:lineRule="auto"/>
            </w:pPr>
          </w:p>
          <w:p w:rsidR="004572BA" w:rsidRDefault="004572BA" w:rsidP="00897104">
            <w:pPr>
              <w:spacing w:line="276" w:lineRule="auto"/>
            </w:pPr>
            <w:r>
              <w:t>Вспоминаем правила переноса слов.</w:t>
            </w:r>
          </w:p>
          <w:p w:rsidR="00F402E8" w:rsidRDefault="00F402E8" w:rsidP="00897104">
            <w:pPr>
              <w:spacing w:line="276" w:lineRule="auto"/>
            </w:pPr>
            <w:r>
              <w:t>Раздать карточки с заданиями:</w:t>
            </w:r>
          </w:p>
          <w:p w:rsidR="00F402E8" w:rsidRDefault="00F402E8" w:rsidP="00897104">
            <w:pPr>
              <w:pStyle w:val="a5"/>
              <w:numPr>
                <w:ilvl w:val="0"/>
                <w:numId w:val="1"/>
              </w:numPr>
              <w:spacing w:line="276" w:lineRule="auto"/>
            </w:pPr>
            <w:r>
              <w:t>Ёж -1</w:t>
            </w:r>
          </w:p>
          <w:p w:rsidR="00F402E8" w:rsidRDefault="00F402E8" w:rsidP="00897104">
            <w:pPr>
              <w:pStyle w:val="a5"/>
              <w:numPr>
                <w:ilvl w:val="0"/>
                <w:numId w:val="1"/>
              </w:numPr>
              <w:spacing w:line="276" w:lineRule="auto"/>
            </w:pPr>
            <w:r>
              <w:t>Ежиха-2</w:t>
            </w:r>
          </w:p>
          <w:p w:rsidR="00F402E8" w:rsidRDefault="00F402E8" w:rsidP="00897104">
            <w:pPr>
              <w:pStyle w:val="a5"/>
              <w:numPr>
                <w:ilvl w:val="0"/>
                <w:numId w:val="1"/>
              </w:numPr>
              <w:spacing w:line="276" w:lineRule="auto"/>
            </w:pPr>
            <w:r>
              <w:t>В лесу стоит тишина - 4</w:t>
            </w:r>
          </w:p>
          <w:p w:rsidR="00F402E8" w:rsidRDefault="00F402E8" w:rsidP="00897104">
            <w:pPr>
              <w:pStyle w:val="a5"/>
              <w:numPr>
                <w:ilvl w:val="0"/>
                <w:numId w:val="1"/>
              </w:numPr>
              <w:spacing w:line="276" w:lineRule="auto"/>
            </w:pPr>
            <w:r>
              <w:t>Тишина -3</w:t>
            </w:r>
          </w:p>
          <w:p w:rsidR="00F402E8" w:rsidRDefault="00F402E8" w:rsidP="00897104">
            <w:pPr>
              <w:pStyle w:val="a5"/>
              <w:numPr>
                <w:ilvl w:val="0"/>
                <w:numId w:val="1"/>
              </w:numPr>
              <w:spacing w:line="276" w:lineRule="auto"/>
            </w:pPr>
            <w:r>
              <w:t>Распределить слова по группам:</w:t>
            </w:r>
          </w:p>
          <w:p w:rsidR="00F402E8" w:rsidRDefault="00F402E8" w:rsidP="00897104">
            <w:pPr>
              <w:pStyle w:val="a5"/>
              <w:spacing w:line="276" w:lineRule="auto"/>
            </w:pPr>
            <w:proofErr w:type="spellStart"/>
            <w:r>
              <w:t>дерев_я</w:t>
            </w:r>
            <w:proofErr w:type="spellEnd"/>
            <w:r>
              <w:t xml:space="preserve">, в </w:t>
            </w:r>
            <w:proofErr w:type="spellStart"/>
            <w:proofErr w:type="gramStart"/>
            <w:r>
              <w:t>тр</w:t>
            </w:r>
            <w:proofErr w:type="gramEnd"/>
            <w:r>
              <w:t>_ве</w:t>
            </w:r>
            <w:proofErr w:type="spellEnd"/>
            <w:r>
              <w:t xml:space="preserve">, </w:t>
            </w:r>
            <w:proofErr w:type="spellStart"/>
            <w:r>
              <w:t>гн_здо</w:t>
            </w:r>
            <w:proofErr w:type="spellEnd"/>
            <w:r>
              <w:t xml:space="preserve">, </w:t>
            </w:r>
            <w:proofErr w:type="spellStart"/>
            <w:r>
              <w:t>дож_ь</w:t>
            </w:r>
            <w:proofErr w:type="spellEnd"/>
            <w:r>
              <w:t xml:space="preserve">, ё_, </w:t>
            </w:r>
            <w:proofErr w:type="spellStart"/>
            <w:r>
              <w:t>лист_я</w:t>
            </w:r>
            <w:proofErr w:type="spellEnd"/>
            <w:r>
              <w:t>.</w:t>
            </w:r>
          </w:p>
          <w:p w:rsidR="00F402E8" w:rsidRDefault="00F402E8" w:rsidP="00897104">
            <w:pPr>
              <w:pStyle w:val="a5"/>
              <w:spacing w:line="276" w:lineRule="auto"/>
            </w:pPr>
            <w:r>
              <w:t>Объясните орфограммы, встретившиеся в словах.</w:t>
            </w:r>
          </w:p>
          <w:p w:rsidR="00F402E8" w:rsidRDefault="00F402E8" w:rsidP="00897104">
            <w:pPr>
              <w:pStyle w:val="a5"/>
              <w:spacing w:line="276" w:lineRule="auto"/>
            </w:pPr>
            <w:r>
              <w:t xml:space="preserve">Оцените свою работу </w:t>
            </w:r>
          </w:p>
          <w:p w:rsidR="00B63CBA" w:rsidRPr="00047395" w:rsidRDefault="00B63CBA" w:rsidP="00897104">
            <w:pPr>
              <w:spacing w:line="276" w:lineRule="auto"/>
            </w:pPr>
          </w:p>
          <w:p w:rsidR="003948C6" w:rsidRPr="00BC1298" w:rsidRDefault="004572BA" w:rsidP="00897104">
            <w:pPr>
              <w:spacing w:line="276" w:lineRule="auto"/>
              <w:rPr>
                <w:i/>
                <w:color w:val="002060"/>
              </w:rPr>
            </w:pPr>
            <w:r w:rsidRPr="00BC1298">
              <w:rPr>
                <w:i/>
                <w:color w:val="002060"/>
              </w:rPr>
              <w:t>Словарная работа.</w:t>
            </w:r>
          </w:p>
          <w:p w:rsidR="003948C6" w:rsidRDefault="003948C6" w:rsidP="00897104">
            <w:pPr>
              <w:spacing w:line="276" w:lineRule="auto"/>
            </w:pPr>
            <w:r>
              <w:lastRenderedPageBreak/>
              <w:t>Лето – любимое время года детворы.</w:t>
            </w:r>
          </w:p>
          <w:p w:rsidR="003948C6" w:rsidRDefault="003948C6" w:rsidP="00897104">
            <w:pPr>
              <w:spacing w:line="276" w:lineRule="auto"/>
            </w:pPr>
            <w:r>
              <w:t>Назовите признаки лета.</w:t>
            </w:r>
          </w:p>
          <w:p w:rsidR="003948C6" w:rsidRDefault="004572BA" w:rsidP="00897104">
            <w:pPr>
              <w:spacing w:line="276" w:lineRule="auto"/>
            </w:pPr>
            <w:r>
              <w:t xml:space="preserve"> </w:t>
            </w:r>
          </w:p>
          <w:p w:rsidR="003948C6" w:rsidRDefault="003948C6" w:rsidP="00897104">
            <w:pPr>
              <w:spacing w:line="276" w:lineRule="auto"/>
            </w:pPr>
            <w:r>
              <w:t>На какую орфограмму слова в первом столбике?</w:t>
            </w:r>
          </w:p>
          <w:p w:rsidR="003948C6" w:rsidRDefault="003948C6" w:rsidP="00897104">
            <w:pPr>
              <w:spacing w:line="276" w:lineRule="auto"/>
              <w:rPr>
                <w:b/>
              </w:rPr>
            </w:pPr>
            <w:r w:rsidRPr="003948C6">
              <w:rPr>
                <w:b/>
              </w:rPr>
              <w:t xml:space="preserve">Безударная гласная в </w:t>
            </w:r>
            <w:proofErr w:type="gramStart"/>
            <w:r w:rsidRPr="003948C6">
              <w:rPr>
                <w:b/>
              </w:rPr>
              <w:t>корне слова</w:t>
            </w:r>
            <w:proofErr w:type="gramEnd"/>
            <w:r w:rsidRPr="003948C6">
              <w:rPr>
                <w:b/>
              </w:rPr>
              <w:t xml:space="preserve">, непроверяемая ударением. Написание данных слов надо запомнить. </w:t>
            </w:r>
          </w:p>
          <w:p w:rsidR="003948C6" w:rsidRDefault="003948C6" w:rsidP="00897104">
            <w:pPr>
              <w:spacing w:line="276" w:lineRule="auto"/>
              <w:rPr>
                <w:b/>
              </w:rPr>
            </w:pPr>
          </w:p>
          <w:p w:rsidR="003948C6" w:rsidRPr="00B4266B" w:rsidRDefault="003948C6" w:rsidP="00897104">
            <w:pPr>
              <w:spacing w:line="276" w:lineRule="auto"/>
              <w:rPr>
                <w:b/>
                <w:i/>
              </w:rPr>
            </w:pPr>
            <w:r w:rsidRPr="00B4266B">
              <w:rPr>
                <w:b/>
                <w:i/>
              </w:rPr>
              <w:t>Составьте словосочетания, схемы словосочетаний.</w:t>
            </w:r>
          </w:p>
          <w:p w:rsidR="00BC1298" w:rsidRDefault="0030552D" w:rsidP="00897104">
            <w:pPr>
              <w:spacing w:line="276" w:lineRule="auto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_</w:t>
            </w:r>
            <w:r w:rsidR="00BC1298">
              <w:rPr>
                <w:b/>
              </w:rPr>
              <w:t>лина</w:t>
            </w:r>
            <w:proofErr w:type="spellEnd"/>
            <w:r w:rsidR="00BC1298">
              <w:rPr>
                <w:b/>
              </w:rPr>
              <w:t xml:space="preserve">                          </w:t>
            </w:r>
            <w:r>
              <w:rPr>
                <w:b/>
              </w:rPr>
              <w:t xml:space="preserve"> </w:t>
            </w:r>
            <w:r w:rsidR="00B4266B">
              <w:rPr>
                <w:b/>
              </w:rPr>
              <w:t xml:space="preserve"> </w:t>
            </w:r>
            <w:r w:rsidR="00BC1298">
              <w:rPr>
                <w:b/>
              </w:rPr>
              <w:t>плачет</w:t>
            </w:r>
          </w:p>
          <w:p w:rsidR="00BC1298" w:rsidRDefault="00BC1298" w:rsidP="0089710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proofErr w:type="gramStart"/>
            <w:r w:rsidR="0030552D">
              <w:rPr>
                <w:b/>
              </w:rPr>
              <w:t>к</w:t>
            </w:r>
            <w:proofErr w:type="gramEnd"/>
            <w:r w:rsidR="0030552D">
              <w:rPr>
                <w:b/>
              </w:rPr>
              <w:t>_</w:t>
            </w:r>
            <w:r>
              <w:rPr>
                <w:b/>
              </w:rPr>
              <w:t>стёр</w:t>
            </w:r>
            <w:proofErr w:type="spellEnd"/>
            <w:r w:rsidR="0030552D">
              <w:rPr>
                <w:b/>
              </w:rPr>
              <w:t xml:space="preserve">                          </w:t>
            </w:r>
            <w:r w:rsidR="00B4266B">
              <w:rPr>
                <w:b/>
              </w:rPr>
              <w:t xml:space="preserve"> </w:t>
            </w:r>
            <w:r w:rsidR="0030552D">
              <w:rPr>
                <w:b/>
              </w:rPr>
              <w:t xml:space="preserve"> </w:t>
            </w:r>
            <w:r w:rsidR="00B4266B">
              <w:rPr>
                <w:b/>
              </w:rPr>
              <w:t xml:space="preserve"> </w:t>
            </w:r>
            <w:proofErr w:type="spellStart"/>
            <w:r w:rsidR="00B4266B">
              <w:rPr>
                <w:b/>
              </w:rPr>
              <w:t>сла_кая</w:t>
            </w:r>
            <w:proofErr w:type="spellEnd"/>
            <w:r w:rsidR="00B4266B">
              <w:rPr>
                <w:b/>
              </w:rPr>
              <w:t xml:space="preserve">  </w:t>
            </w:r>
          </w:p>
          <w:p w:rsidR="00BC1298" w:rsidRDefault="0030552D" w:rsidP="00897104">
            <w:pPr>
              <w:spacing w:line="276" w:lineRule="auto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_</w:t>
            </w:r>
            <w:r w:rsidR="00BC1298">
              <w:rPr>
                <w:b/>
              </w:rPr>
              <w:t>латка</w:t>
            </w:r>
            <w:proofErr w:type="spellEnd"/>
            <w:r>
              <w:rPr>
                <w:b/>
              </w:rPr>
              <w:t xml:space="preserve">                         </w:t>
            </w:r>
            <w:r w:rsidR="00B4266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_ставить</w:t>
            </w:r>
            <w:proofErr w:type="spellEnd"/>
          </w:p>
          <w:p w:rsidR="00BC1298" w:rsidRDefault="0030552D" w:rsidP="00897104">
            <w:pPr>
              <w:spacing w:line="276" w:lineRule="auto"/>
              <w:rPr>
                <w:b/>
              </w:rPr>
            </w:pPr>
            <w:r>
              <w:rPr>
                <w:b/>
              </w:rPr>
              <w:t>_</w:t>
            </w:r>
            <w:proofErr w:type="spellStart"/>
            <w:r w:rsidR="00BC1298">
              <w:rPr>
                <w:b/>
              </w:rPr>
              <w:t>сина</w:t>
            </w:r>
            <w:proofErr w:type="spellEnd"/>
            <w:r>
              <w:rPr>
                <w:b/>
              </w:rPr>
              <w:t xml:space="preserve">                                </w:t>
            </w:r>
            <w:proofErr w:type="spellStart"/>
            <w:r>
              <w:rPr>
                <w:b/>
              </w:rPr>
              <w:t>ра_жечь</w:t>
            </w:r>
            <w:proofErr w:type="spellEnd"/>
          </w:p>
          <w:p w:rsidR="00B4266B" w:rsidRDefault="00B4266B" w:rsidP="00897104">
            <w:pPr>
              <w:spacing w:line="276" w:lineRule="auto"/>
              <w:rPr>
                <w:b/>
              </w:rPr>
            </w:pPr>
            <w:r w:rsidRPr="00B4266B">
              <w:rPr>
                <w:b/>
                <w:i/>
              </w:rPr>
              <w:t>Найдите лишнюю запись</w:t>
            </w:r>
            <w:r>
              <w:rPr>
                <w:b/>
              </w:rPr>
              <w:t>:</w:t>
            </w:r>
          </w:p>
          <w:p w:rsidR="00B4266B" w:rsidRDefault="00B4266B" w:rsidP="0089710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Плачет осина. </w:t>
            </w:r>
          </w:p>
          <w:p w:rsidR="00B4266B" w:rsidRDefault="00B4266B" w:rsidP="00897104">
            <w:pPr>
              <w:spacing w:line="276" w:lineRule="auto"/>
              <w:rPr>
                <w:b/>
              </w:rPr>
            </w:pPr>
            <w:r>
              <w:rPr>
                <w:b/>
              </w:rPr>
              <w:t>Это предложение.</w:t>
            </w:r>
          </w:p>
          <w:p w:rsidR="00B4266B" w:rsidRDefault="00B4266B" w:rsidP="00897104">
            <w:pPr>
              <w:spacing w:line="276" w:lineRule="auto"/>
            </w:pPr>
            <w:r>
              <w:t>Что такое предложение?</w:t>
            </w:r>
          </w:p>
          <w:p w:rsidR="00B4266B" w:rsidRPr="00B4266B" w:rsidRDefault="00B4266B" w:rsidP="00897104">
            <w:pPr>
              <w:spacing w:line="276" w:lineRule="auto"/>
            </w:pPr>
            <w:r>
              <w:t>Чем отличается предложение от словосочетания?</w:t>
            </w:r>
          </w:p>
          <w:p w:rsidR="00B4266B" w:rsidRDefault="00F9567C" w:rsidP="00897104">
            <w:pPr>
              <w:spacing w:line="276" w:lineRule="auto"/>
              <w:rPr>
                <w:b/>
              </w:rPr>
            </w:pPr>
            <w:r>
              <w:rPr>
                <w:b/>
              </w:rPr>
              <w:t>Учитель читает текст.</w:t>
            </w:r>
          </w:p>
          <w:p w:rsidR="00F9567C" w:rsidRDefault="00F9567C" w:rsidP="00897104">
            <w:pPr>
              <w:spacing w:line="276" w:lineRule="auto"/>
              <w:rPr>
                <w:i/>
              </w:rPr>
            </w:pPr>
            <w:r w:rsidRPr="00F9567C">
              <w:rPr>
                <w:i/>
              </w:rPr>
              <w:lastRenderedPageBreak/>
              <w:t>О каком времени года идёт речь?</w:t>
            </w:r>
          </w:p>
          <w:p w:rsidR="00642CA1" w:rsidRPr="00F9567C" w:rsidRDefault="00642CA1" w:rsidP="00897104">
            <w:pPr>
              <w:spacing w:line="276" w:lineRule="auto"/>
              <w:rPr>
                <w:i/>
              </w:rPr>
            </w:pPr>
          </w:p>
          <w:p w:rsidR="00F9567C" w:rsidRPr="00047395" w:rsidRDefault="00F9567C" w:rsidP="00897104">
            <w:pPr>
              <w:spacing w:line="276" w:lineRule="auto"/>
            </w:pPr>
            <w:r w:rsidRPr="00047395">
              <w:t xml:space="preserve">В лесу стоит тишина, идёт мелкий дождь. Деревья давно сбросили листья, мокрая листва не шуршит под ногами. Под кустом в траве ежиха устроила гнездо. </w:t>
            </w:r>
            <w:r w:rsidRPr="00047395">
              <w:br/>
            </w:r>
          </w:p>
          <w:p w:rsidR="00642CA1" w:rsidRDefault="00F9567C" w:rsidP="00897104">
            <w:pPr>
              <w:spacing w:line="276" w:lineRule="auto"/>
              <w:rPr>
                <w:b/>
              </w:rPr>
            </w:pPr>
            <w:r>
              <w:rPr>
                <w:b/>
              </w:rPr>
              <w:t>Об осени.</w:t>
            </w:r>
          </w:p>
          <w:p w:rsidR="00CF5814" w:rsidRDefault="00642CA1" w:rsidP="00897104">
            <w:pPr>
              <w:spacing w:line="276" w:lineRule="auto"/>
              <w:rPr>
                <w:b/>
              </w:rPr>
            </w:pPr>
            <w:r>
              <w:rPr>
                <w:b/>
              </w:rPr>
              <w:t>Ранняя, золотая или поздняя?</w:t>
            </w:r>
          </w:p>
          <w:p w:rsidR="00B4266B" w:rsidRDefault="00F9567C" w:rsidP="0089710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9567C" w:rsidRDefault="00F9567C" w:rsidP="00897104">
            <w:pPr>
              <w:spacing w:line="276" w:lineRule="auto"/>
              <w:rPr>
                <w:b/>
              </w:rPr>
            </w:pPr>
            <w:r>
              <w:rPr>
                <w:b/>
              </w:rPr>
              <w:t>Осень любимое время года А. С. Пушкина:</w:t>
            </w:r>
          </w:p>
          <w:p w:rsidR="00F9567C" w:rsidRDefault="00F9567C" w:rsidP="00897104">
            <w:pPr>
              <w:spacing w:line="276" w:lineRule="auto"/>
              <w:rPr>
                <w:rFonts w:ascii="Arial" w:hAnsi="Arial" w:cs="Arial"/>
                <w:i/>
                <w:color w:val="0D0D0D" w:themeColor="text1" w:themeTint="F2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D0D0D" w:themeColor="text1" w:themeTint="F2"/>
                <w:sz w:val="21"/>
                <w:szCs w:val="21"/>
              </w:rPr>
              <w:t>Унылая пора! О</w:t>
            </w:r>
            <w:r w:rsidRPr="00F9567C">
              <w:rPr>
                <w:rFonts w:ascii="Arial" w:hAnsi="Arial" w:cs="Arial"/>
                <w:i/>
                <w:color w:val="0D0D0D" w:themeColor="text1" w:themeTint="F2"/>
                <w:sz w:val="21"/>
                <w:szCs w:val="21"/>
              </w:rPr>
              <w:t>чей очарованье!</w:t>
            </w:r>
            <w:r w:rsidRPr="00F9567C">
              <w:rPr>
                <w:rFonts w:ascii="Arial" w:hAnsi="Arial" w:cs="Arial"/>
                <w:i/>
                <w:color w:val="0D0D0D" w:themeColor="text1" w:themeTint="F2"/>
                <w:sz w:val="21"/>
                <w:szCs w:val="21"/>
              </w:rPr>
              <w:br/>
              <w:t>Приятна мне твоя прощальная краса -</w:t>
            </w:r>
            <w:r w:rsidRPr="00F9567C">
              <w:rPr>
                <w:rFonts w:ascii="Arial" w:hAnsi="Arial" w:cs="Arial"/>
                <w:i/>
                <w:color w:val="0D0D0D" w:themeColor="text1" w:themeTint="F2"/>
                <w:sz w:val="21"/>
                <w:szCs w:val="21"/>
              </w:rPr>
              <w:br/>
              <w:t>Люблю я пышное природы увяданье,</w:t>
            </w:r>
            <w:r w:rsidRPr="00F9567C">
              <w:rPr>
                <w:rFonts w:ascii="Arial" w:hAnsi="Arial" w:cs="Arial"/>
                <w:i/>
                <w:color w:val="0D0D0D" w:themeColor="text1" w:themeTint="F2"/>
                <w:sz w:val="21"/>
                <w:szCs w:val="21"/>
              </w:rPr>
              <w:br/>
              <w:t>В багрец и в золото одетые леса</w:t>
            </w:r>
            <w:r>
              <w:rPr>
                <w:rFonts w:ascii="Arial" w:hAnsi="Arial" w:cs="Arial"/>
                <w:i/>
                <w:color w:val="0D0D0D" w:themeColor="text1" w:themeTint="F2"/>
                <w:sz w:val="21"/>
                <w:szCs w:val="21"/>
              </w:rPr>
              <w:t>…</w:t>
            </w:r>
          </w:p>
          <w:p w:rsidR="00CF5814" w:rsidRDefault="00CF5814" w:rsidP="00897104">
            <w:pPr>
              <w:spacing w:line="276" w:lineRule="auto"/>
              <w:rPr>
                <w:rFonts w:ascii="Arial" w:hAnsi="Arial" w:cs="Arial"/>
                <w:i/>
                <w:color w:val="0D0D0D" w:themeColor="text1" w:themeTint="F2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D0D0D" w:themeColor="text1" w:themeTint="F2"/>
                <w:sz w:val="21"/>
                <w:szCs w:val="21"/>
              </w:rPr>
              <w:t xml:space="preserve"> </w:t>
            </w:r>
          </w:p>
          <w:p w:rsidR="00CF5814" w:rsidRPr="00CF5814" w:rsidRDefault="00CF5814" w:rsidP="00897104">
            <w:pPr>
              <w:spacing w:line="276" w:lineRule="auto"/>
              <w:rPr>
                <w:b/>
                <w:color w:val="0D0D0D" w:themeColor="text1" w:themeTint="F2"/>
              </w:rPr>
            </w:pPr>
          </w:p>
          <w:p w:rsidR="00B63CBA" w:rsidRPr="00047395" w:rsidRDefault="00B63CBA" w:rsidP="00897104">
            <w:pPr>
              <w:spacing w:line="276" w:lineRule="auto"/>
            </w:pPr>
          </w:p>
          <w:p w:rsidR="00B63CBA" w:rsidRPr="00047395" w:rsidRDefault="00B63CBA" w:rsidP="00897104">
            <w:pPr>
              <w:spacing w:line="276" w:lineRule="auto"/>
            </w:pPr>
          </w:p>
        </w:tc>
        <w:tc>
          <w:tcPr>
            <w:tcW w:w="51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66B" w:rsidRDefault="00B4266B" w:rsidP="00897104">
            <w:pPr>
              <w:spacing w:line="276" w:lineRule="auto"/>
            </w:pPr>
            <w:r>
              <w:lastRenderedPageBreak/>
              <w:t>Работа по отгадыванию  ребуса.</w:t>
            </w:r>
          </w:p>
          <w:p w:rsidR="00B4266B" w:rsidRDefault="00B4266B" w:rsidP="00897104">
            <w:pPr>
              <w:spacing w:line="276" w:lineRule="auto"/>
            </w:pPr>
          </w:p>
          <w:p w:rsidR="00B4266B" w:rsidRDefault="00B4266B" w:rsidP="00897104">
            <w:pPr>
              <w:spacing w:line="276" w:lineRule="auto"/>
            </w:pPr>
            <w:r>
              <w:t>Показ записи учителем</w:t>
            </w:r>
          </w:p>
          <w:p w:rsidR="00B4266B" w:rsidRDefault="00B4266B" w:rsidP="00897104">
            <w:pPr>
              <w:spacing w:line="276" w:lineRule="auto"/>
            </w:pPr>
          </w:p>
          <w:p w:rsidR="00B4266B" w:rsidRDefault="00B4266B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  <w:r w:rsidRPr="00047395">
              <w:t>Организует диалог с учащимися, задает вопросы.</w:t>
            </w: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  <w:r w:rsidRPr="00047395">
              <w:br/>
            </w:r>
          </w:p>
          <w:p w:rsidR="00DD4BCF" w:rsidRPr="00047395" w:rsidRDefault="00DD4BCF" w:rsidP="00897104">
            <w:pPr>
              <w:spacing w:line="276" w:lineRule="auto"/>
            </w:pPr>
          </w:p>
          <w:p w:rsidR="00DD4BCF" w:rsidRPr="00047395" w:rsidRDefault="00DD4BCF" w:rsidP="00897104">
            <w:pPr>
              <w:spacing w:line="276" w:lineRule="auto"/>
            </w:pPr>
          </w:p>
          <w:p w:rsidR="00DD4BCF" w:rsidRPr="00047395" w:rsidRDefault="00DD4BCF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DD4BCF" w:rsidRPr="00047395" w:rsidRDefault="00DD4BCF" w:rsidP="00897104">
            <w:pPr>
              <w:spacing w:line="276" w:lineRule="auto"/>
            </w:pPr>
          </w:p>
          <w:p w:rsidR="00DD4BCF" w:rsidRPr="00047395" w:rsidRDefault="00DD4BCF" w:rsidP="00897104">
            <w:pPr>
              <w:spacing w:line="276" w:lineRule="auto"/>
            </w:pPr>
          </w:p>
          <w:p w:rsidR="00DD4BCF" w:rsidRPr="00047395" w:rsidRDefault="00DD4BCF" w:rsidP="00897104">
            <w:pPr>
              <w:spacing w:line="276" w:lineRule="auto"/>
            </w:pPr>
          </w:p>
          <w:p w:rsidR="00DD4BCF" w:rsidRPr="00047395" w:rsidRDefault="00DD4BCF" w:rsidP="00897104">
            <w:pPr>
              <w:spacing w:line="276" w:lineRule="auto"/>
            </w:pPr>
          </w:p>
          <w:p w:rsidR="00DD4BCF" w:rsidRPr="00047395" w:rsidRDefault="00DD4BCF" w:rsidP="00897104">
            <w:pPr>
              <w:spacing w:line="276" w:lineRule="auto"/>
            </w:pPr>
          </w:p>
          <w:p w:rsidR="00DD4BCF" w:rsidRPr="00047395" w:rsidRDefault="00DD4BCF" w:rsidP="00897104">
            <w:pPr>
              <w:spacing w:line="276" w:lineRule="auto"/>
            </w:pPr>
          </w:p>
          <w:p w:rsidR="00DD4BCF" w:rsidRPr="00047395" w:rsidRDefault="00DD4BCF" w:rsidP="00897104">
            <w:pPr>
              <w:spacing w:line="276" w:lineRule="auto"/>
            </w:pPr>
          </w:p>
          <w:p w:rsidR="00DD4BCF" w:rsidRPr="00047395" w:rsidRDefault="00DD4BCF" w:rsidP="00897104">
            <w:pPr>
              <w:spacing w:line="276" w:lineRule="auto"/>
            </w:pPr>
          </w:p>
          <w:p w:rsidR="00DD4BCF" w:rsidRPr="00047395" w:rsidRDefault="00DD4BCF" w:rsidP="00897104">
            <w:pPr>
              <w:spacing w:line="276" w:lineRule="auto"/>
            </w:pPr>
          </w:p>
          <w:p w:rsidR="00DD4BCF" w:rsidRPr="00047395" w:rsidRDefault="00DD4BCF" w:rsidP="00897104">
            <w:pPr>
              <w:spacing w:line="276" w:lineRule="auto"/>
            </w:pPr>
          </w:p>
          <w:p w:rsidR="00DD4BCF" w:rsidRPr="00047395" w:rsidRDefault="00DD4BCF" w:rsidP="00897104">
            <w:pPr>
              <w:spacing w:line="276" w:lineRule="auto"/>
            </w:pPr>
          </w:p>
          <w:p w:rsidR="00DD4BCF" w:rsidRPr="00047395" w:rsidRDefault="00DD4BCF" w:rsidP="00897104">
            <w:pPr>
              <w:spacing w:line="276" w:lineRule="auto"/>
            </w:pPr>
          </w:p>
          <w:p w:rsidR="00DD4BCF" w:rsidRPr="00047395" w:rsidRDefault="00DD4BCF" w:rsidP="00897104">
            <w:pPr>
              <w:spacing w:line="276" w:lineRule="auto"/>
            </w:pPr>
          </w:p>
          <w:p w:rsidR="00DD4BCF" w:rsidRPr="00047395" w:rsidRDefault="00DD4BCF" w:rsidP="00897104">
            <w:pPr>
              <w:spacing w:line="276" w:lineRule="auto"/>
            </w:pPr>
          </w:p>
          <w:p w:rsidR="00DD4BCF" w:rsidRPr="00047395" w:rsidRDefault="00DD4BCF" w:rsidP="00897104">
            <w:pPr>
              <w:spacing w:line="276" w:lineRule="auto"/>
            </w:pPr>
          </w:p>
          <w:p w:rsidR="00DD4BCF" w:rsidRPr="00047395" w:rsidRDefault="00DD4BCF" w:rsidP="00897104">
            <w:pPr>
              <w:spacing w:line="276" w:lineRule="auto"/>
            </w:pPr>
          </w:p>
          <w:p w:rsidR="00DD4BCF" w:rsidRPr="00047395" w:rsidRDefault="00DD4BCF" w:rsidP="00897104">
            <w:pPr>
              <w:spacing w:line="276" w:lineRule="auto"/>
            </w:pPr>
          </w:p>
          <w:p w:rsidR="00DD4BCF" w:rsidRPr="00047395" w:rsidRDefault="00DD4BCF" w:rsidP="00897104">
            <w:pPr>
              <w:spacing w:line="276" w:lineRule="auto"/>
            </w:pPr>
          </w:p>
          <w:p w:rsidR="00DD4BCF" w:rsidRPr="00047395" w:rsidRDefault="00DD4BCF" w:rsidP="00897104">
            <w:pPr>
              <w:spacing w:line="276" w:lineRule="auto"/>
            </w:pPr>
          </w:p>
          <w:p w:rsidR="00DD4BCF" w:rsidRPr="00047395" w:rsidRDefault="00DD4BCF" w:rsidP="00897104">
            <w:pPr>
              <w:spacing w:line="276" w:lineRule="auto"/>
            </w:pPr>
          </w:p>
          <w:p w:rsidR="00DD4BCF" w:rsidRPr="00047395" w:rsidRDefault="00DD4BCF" w:rsidP="00897104">
            <w:pPr>
              <w:spacing w:line="276" w:lineRule="auto"/>
            </w:pPr>
          </w:p>
          <w:p w:rsidR="00DD4BCF" w:rsidRPr="00047395" w:rsidRDefault="00DD4BCF" w:rsidP="00897104">
            <w:pPr>
              <w:spacing w:line="276" w:lineRule="auto"/>
            </w:pPr>
          </w:p>
          <w:p w:rsidR="00DD4BCF" w:rsidRPr="00047395" w:rsidRDefault="00DD4BCF" w:rsidP="00897104">
            <w:pPr>
              <w:spacing w:line="276" w:lineRule="auto"/>
            </w:pPr>
          </w:p>
          <w:p w:rsidR="00DD4BCF" w:rsidRPr="00047395" w:rsidRDefault="00DD4BCF" w:rsidP="00897104">
            <w:pPr>
              <w:spacing w:line="276" w:lineRule="auto"/>
            </w:pPr>
          </w:p>
          <w:p w:rsidR="00DD4BCF" w:rsidRPr="00047395" w:rsidRDefault="00DD4BCF" w:rsidP="00897104">
            <w:pPr>
              <w:spacing w:line="276" w:lineRule="auto"/>
            </w:pPr>
          </w:p>
          <w:p w:rsidR="00DD4BCF" w:rsidRPr="00047395" w:rsidRDefault="00DD4BCF" w:rsidP="00897104">
            <w:pPr>
              <w:spacing w:line="276" w:lineRule="auto"/>
            </w:pPr>
          </w:p>
          <w:p w:rsidR="00DD4BCF" w:rsidRPr="00047395" w:rsidRDefault="00DD4BCF" w:rsidP="00897104">
            <w:pPr>
              <w:spacing w:line="276" w:lineRule="auto"/>
            </w:pPr>
          </w:p>
          <w:p w:rsidR="00DD4BCF" w:rsidRPr="00047395" w:rsidRDefault="00DD4BCF" w:rsidP="00897104">
            <w:pPr>
              <w:spacing w:line="276" w:lineRule="auto"/>
            </w:pPr>
          </w:p>
        </w:tc>
        <w:tc>
          <w:tcPr>
            <w:tcW w:w="7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BCF" w:rsidRPr="00047395" w:rsidRDefault="00396900" w:rsidP="00897104">
            <w:pPr>
              <w:spacing w:line="276" w:lineRule="auto"/>
            </w:pPr>
            <w:r w:rsidRPr="00047395">
              <w:lastRenderedPageBreak/>
              <w:t>Состав</w:t>
            </w:r>
            <w:r w:rsidR="009D0670" w:rsidRPr="00047395">
              <w:t>ляют слоги,</w:t>
            </w:r>
          </w:p>
          <w:p w:rsidR="00396900" w:rsidRPr="00047395" w:rsidRDefault="00DD4BCF" w:rsidP="00897104">
            <w:pPr>
              <w:spacing w:line="276" w:lineRule="auto"/>
            </w:pPr>
            <w:r w:rsidRPr="00047395">
              <w:t xml:space="preserve">делят </w:t>
            </w:r>
            <w:r w:rsidR="00396900" w:rsidRPr="00047395">
              <w:t>на группы</w:t>
            </w:r>
            <w:r w:rsidRPr="00047395">
              <w:t>.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t>Делают выв</w:t>
            </w:r>
            <w:r w:rsidR="00DD4BCF" w:rsidRPr="00047395">
              <w:t>од</w:t>
            </w:r>
            <w:r w:rsidRPr="00047395">
              <w:t>ы.</w:t>
            </w: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</w:p>
          <w:p w:rsidR="009D0670" w:rsidRPr="00047395" w:rsidRDefault="009D0670" w:rsidP="00897104">
            <w:pPr>
              <w:spacing w:line="276" w:lineRule="auto"/>
            </w:pPr>
          </w:p>
          <w:p w:rsidR="009D0670" w:rsidRPr="00047395" w:rsidRDefault="009D0670" w:rsidP="00897104">
            <w:pPr>
              <w:spacing w:line="276" w:lineRule="auto"/>
            </w:pPr>
          </w:p>
          <w:p w:rsidR="009D0670" w:rsidRPr="00047395" w:rsidRDefault="009D0670" w:rsidP="00897104">
            <w:pPr>
              <w:spacing w:line="276" w:lineRule="auto"/>
            </w:pPr>
          </w:p>
          <w:p w:rsidR="009D0670" w:rsidRPr="00047395" w:rsidRDefault="009D0670" w:rsidP="00897104">
            <w:pPr>
              <w:spacing w:line="276" w:lineRule="auto"/>
            </w:pPr>
          </w:p>
          <w:p w:rsidR="00DD4BCF" w:rsidRPr="00047395" w:rsidRDefault="00DD4BCF" w:rsidP="00897104">
            <w:pPr>
              <w:spacing w:line="276" w:lineRule="auto"/>
            </w:pPr>
          </w:p>
          <w:p w:rsidR="00DD4BCF" w:rsidRPr="00047395" w:rsidRDefault="00DD4BCF" w:rsidP="00897104">
            <w:pPr>
              <w:spacing w:line="276" w:lineRule="auto"/>
            </w:pPr>
          </w:p>
          <w:p w:rsidR="00DD4BCF" w:rsidRPr="00047395" w:rsidRDefault="00DD4BCF" w:rsidP="00897104">
            <w:pPr>
              <w:spacing w:line="276" w:lineRule="auto"/>
            </w:pPr>
            <w:r w:rsidRPr="00047395">
              <w:t xml:space="preserve"> Отгадывают </w:t>
            </w:r>
            <w:r w:rsidRPr="00047395">
              <w:lastRenderedPageBreak/>
              <w:t>загадки, записывают в тетрадь.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t>Самопроверка (Проверяют написание словарных слов)</w:t>
            </w:r>
          </w:p>
        </w:tc>
        <w:tc>
          <w:tcPr>
            <w:tcW w:w="11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lastRenderedPageBreak/>
              <w:t>Коммуникативные-</w:t>
            </w: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>умение слушать и говорить,</w:t>
            </w: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>Личностны</w:t>
            </w:r>
            <w:proofErr w:type="gramStart"/>
            <w:r w:rsidRPr="00047395">
              <w:rPr>
                <w:u w:val="single"/>
              </w:rPr>
              <w:t>е-</w:t>
            </w:r>
            <w:proofErr w:type="gramEnd"/>
            <w:r w:rsidRPr="00047395">
              <w:rPr>
                <w:u w:val="single"/>
              </w:rPr>
              <w:t xml:space="preserve"> самоопредление, оценивание.</w:t>
            </w: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 xml:space="preserve">Познавательные: </w:t>
            </w:r>
          </w:p>
          <w:p w:rsidR="00396900" w:rsidRPr="00047395" w:rsidRDefault="00396900" w:rsidP="00897104">
            <w:pPr>
              <w:pStyle w:val="a4"/>
              <w:shd w:val="clear" w:color="auto" w:fill="FFFFFF"/>
              <w:spacing w:before="0" w:after="0" w:line="276" w:lineRule="auto"/>
              <w:rPr>
                <w:rStyle w:val="apple-converted-space"/>
                <w:color w:val="000000"/>
              </w:rPr>
            </w:pPr>
            <w:r w:rsidRPr="00047395">
              <w:t>- выдвижение гипотез, их обсуждение, доказательства;</w:t>
            </w:r>
            <w:r w:rsidRPr="00047395">
              <w:rPr>
                <w:color w:val="00CCFF"/>
              </w:rPr>
              <w:t xml:space="preserve"> </w:t>
            </w:r>
          </w:p>
          <w:p w:rsidR="00396900" w:rsidRPr="00047395" w:rsidRDefault="00396900" w:rsidP="00897104">
            <w:pPr>
              <w:pStyle w:val="a4"/>
              <w:shd w:val="clear" w:color="auto" w:fill="FFFFFF"/>
              <w:spacing w:before="0" w:after="0" w:line="276" w:lineRule="auto"/>
              <w:rPr>
                <w:rStyle w:val="a6"/>
                <w:b w:val="0"/>
                <w:color w:val="00CCFF"/>
              </w:rPr>
            </w:pPr>
            <w:r w:rsidRPr="00047395">
              <w:rPr>
                <w:color w:val="000000"/>
              </w:rPr>
              <w:t>-выявлять сущность, особенности объектов</w:t>
            </w:r>
            <w:r w:rsidRPr="00047395">
              <w:rPr>
                <w:rStyle w:val="a6"/>
                <w:b w:val="0"/>
                <w:color w:val="00CCFF"/>
              </w:rPr>
              <w:t xml:space="preserve"> </w:t>
            </w:r>
            <w:r w:rsidRPr="00047395">
              <w:rPr>
                <w:color w:val="000000"/>
              </w:rPr>
              <w:t xml:space="preserve">на основе анализа объектов делать </w:t>
            </w:r>
            <w:r w:rsidRPr="00047395">
              <w:rPr>
                <w:color w:val="000000"/>
              </w:rPr>
              <w:lastRenderedPageBreak/>
              <w:t>выводы.</w:t>
            </w:r>
          </w:p>
          <w:p w:rsidR="00396900" w:rsidRPr="00047395" w:rsidRDefault="00396900" w:rsidP="00897104">
            <w:pPr>
              <w:pStyle w:val="a4"/>
              <w:shd w:val="clear" w:color="auto" w:fill="FFFFFF"/>
              <w:spacing w:before="0" w:after="0" w:line="276" w:lineRule="auto"/>
              <w:rPr>
                <w:rStyle w:val="a6"/>
                <w:b w:val="0"/>
                <w:color w:val="00CCFF"/>
              </w:rPr>
            </w:pPr>
            <w:r w:rsidRPr="00047395">
              <w:rPr>
                <w:rStyle w:val="apple-converted-space"/>
                <w:color w:val="000000"/>
              </w:rPr>
              <w:t> -</w:t>
            </w:r>
            <w:r w:rsidRPr="00047395">
              <w:rPr>
                <w:rStyle w:val="a6"/>
                <w:b w:val="0"/>
                <w:color w:val="000000"/>
              </w:rPr>
              <w:t>обобщать и классифицировать по признакам.</w:t>
            </w: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 xml:space="preserve">Регулятивные: 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t>- составление плана и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t>последовательности действий.</w:t>
            </w: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pStyle w:val="a4"/>
              <w:shd w:val="clear" w:color="auto" w:fill="FFFFFF"/>
              <w:spacing w:before="0" w:after="0" w:line="263" w:lineRule="atLeast"/>
              <w:rPr>
                <w:rStyle w:val="a6"/>
                <w:b w:val="0"/>
                <w:color w:val="FF9900"/>
              </w:rPr>
            </w:pPr>
            <w:r w:rsidRPr="00047395">
              <w:rPr>
                <w:rStyle w:val="apple-converted-space"/>
                <w:color w:val="000000"/>
              </w:rPr>
              <w:t>-р</w:t>
            </w:r>
            <w:r w:rsidRPr="00047395">
              <w:rPr>
                <w:color w:val="000000"/>
              </w:rPr>
              <w:t>азвиваем умение высказывать своё предположение на основе работы с материалом учебника.</w:t>
            </w:r>
          </w:p>
          <w:p w:rsidR="00396900" w:rsidRPr="00047395" w:rsidRDefault="00396900" w:rsidP="00897104">
            <w:pPr>
              <w:pStyle w:val="a4"/>
              <w:shd w:val="clear" w:color="auto" w:fill="FFFFFF"/>
              <w:spacing w:before="0" w:after="0" w:line="263" w:lineRule="atLeast"/>
              <w:rPr>
                <w:rStyle w:val="a6"/>
                <w:b w:val="0"/>
                <w:color w:val="FF9900"/>
              </w:rPr>
            </w:pPr>
            <w:r w:rsidRPr="00047395">
              <w:rPr>
                <w:rStyle w:val="a6"/>
                <w:b w:val="0"/>
                <w:color w:val="000000"/>
              </w:rPr>
              <w:t>-о</w:t>
            </w:r>
            <w:r w:rsidRPr="00047395">
              <w:rPr>
                <w:color w:val="000000"/>
              </w:rPr>
              <w:t>ценивать учебные действия в соответствии с поставленной задачей.</w:t>
            </w:r>
          </w:p>
          <w:p w:rsidR="00396900" w:rsidRPr="00047395" w:rsidRDefault="00396900" w:rsidP="00897104">
            <w:pPr>
              <w:pStyle w:val="a4"/>
              <w:shd w:val="clear" w:color="auto" w:fill="FFFFFF"/>
              <w:snapToGrid w:val="0"/>
              <w:spacing w:before="0" w:after="0" w:line="200" w:lineRule="atLeast"/>
              <w:rPr>
                <w:rStyle w:val="a6"/>
                <w:b w:val="0"/>
                <w:bCs w:val="0"/>
                <w:color w:val="FF9900"/>
                <w:shd w:val="clear" w:color="auto" w:fill="FFFFFF"/>
              </w:rPr>
            </w:pPr>
            <w:r w:rsidRPr="00047395">
              <w:rPr>
                <w:rStyle w:val="apple-converted-space"/>
                <w:color w:val="000000"/>
              </w:rPr>
              <w:t> -п</w:t>
            </w:r>
            <w:r w:rsidRPr="00047395">
              <w:rPr>
                <w:color w:val="000000"/>
              </w:rPr>
              <w:t>рогнозировать предстоящую работу (составлять план).</w:t>
            </w: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</w:p>
        </w:tc>
      </w:tr>
      <w:tr w:rsidR="0024617F" w:rsidRPr="00047395" w:rsidTr="0024617F">
        <w:tc>
          <w:tcPr>
            <w:tcW w:w="6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301" w:lineRule="atLeast"/>
              <w:rPr>
                <w:color w:val="000000"/>
              </w:rPr>
            </w:pPr>
            <w:r w:rsidRPr="00047395">
              <w:rPr>
                <w:bCs/>
                <w:color w:val="000000"/>
              </w:rPr>
              <w:t>Целеполагание.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lastRenderedPageBreak/>
              <w:t>Выход на тему, цель, учебную задачу.</w:t>
            </w:r>
            <w:r w:rsidRPr="00047395">
              <w:br/>
              <w:t> 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209B" w:rsidRPr="008C0E93" w:rsidRDefault="00C3209B" w:rsidP="00897104">
            <w:r w:rsidRPr="008C0E93">
              <w:lastRenderedPageBreak/>
              <w:t>Организовать формулировку темы, цели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lastRenderedPageBreak/>
              <w:br/>
              <w:t> </w:t>
            </w:r>
          </w:p>
        </w:tc>
        <w:tc>
          <w:tcPr>
            <w:tcW w:w="10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5814" w:rsidRDefault="00396900" w:rsidP="00897104">
            <w:pPr>
              <w:spacing w:line="276" w:lineRule="auto"/>
            </w:pPr>
            <w:r w:rsidRPr="00047395">
              <w:lastRenderedPageBreak/>
              <w:t> </w:t>
            </w:r>
            <w:r w:rsidR="00CF5814">
              <w:t>Синтаксический разбор</w:t>
            </w:r>
            <w:r w:rsidR="00063030">
              <w:t xml:space="preserve"> (устная характеристика)</w:t>
            </w:r>
          </w:p>
          <w:p w:rsidR="00B55DA7" w:rsidRPr="00B55DA7" w:rsidRDefault="00B55DA7" w:rsidP="00B55DA7">
            <w:pPr>
              <w:spacing w:line="276" w:lineRule="auto"/>
            </w:pPr>
            <w:r w:rsidRPr="00B55DA7">
              <w:lastRenderedPageBreak/>
              <w:t xml:space="preserve">Схема </w:t>
            </w:r>
            <w:r>
              <w:t xml:space="preserve">предложения появляется </w:t>
            </w:r>
            <w:r w:rsidRPr="00B55DA7">
              <w:t>на доске</w:t>
            </w:r>
          </w:p>
          <w:p w:rsidR="00CF5814" w:rsidRDefault="00CF5814" w:rsidP="00897104">
            <w:pPr>
              <w:spacing w:line="276" w:lineRule="auto"/>
              <w:rPr>
                <w:b/>
              </w:rPr>
            </w:pPr>
            <w:r w:rsidRPr="00063030">
              <w:rPr>
                <w:b/>
              </w:rPr>
              <w:t>В лесу стоит тишина</w:t>
            </w:r>
            <w:r w:rsidR="00063030" w:rsidRPr="00063030">
              <w:rPr>
                <w:b/>
              </w:rPr>
              <w:t>.</w:t>
            </w:r>
          </w:p>
          <w:p w:rsidR="00063030" w:rsidRDefault="00063030" w:rsidP="00897104">
            <w:pPr>
              <w:spacing w:line="276" w:lineRule="auto"/>
            </w:pPr>
            <w:r>
              <w:t>Синтаксический разбор (устная характеристика)</w:t>
            </w:r>
          </w:p>
          <w:p w:rsidR="00B55DA7" w:rsidRPr="00B55DA7" w:rsidRDefault="00B55DA7" w:rsidP="00B55DA7">
            <w:pPr>
              <w:spacing w:line="276" w:lineRule="auto"/>
            </w:pPr>
            <w:r w:rsidRPr="00B55DA7">
              <w:t xml:space="preserve">Схема </w:t>
            </w:r>
            <w:r>
              <w:t xml:space="preserve">предложения появляется </w:t>
            </w:r>
            <w:r w:rsidRPr="00B55DA7">
              <w:t>на доске</w:t>
            </w:r>
          </w:p>
          <w:p w:rsidR="00063030" w:rsidRDefault="00063030" w:rsidP="00897104">
            <w:pPr>
              <w:spacing w:line="276" w:lineRule="auto"/>
              <w:rPr>
                <w:b/>
              </w:rPr>
            </w:pPr>
            <w:r w:rsidRPr="00063030">
              <w:rPr>
                <w:b/>
              </w:rPr>
              <w:t>Идёт мелкий дождь.</w:t>
            </w:r>
          </w:p>
          <w:p w:rsidR="000E4E9E" w:rsidRDefault="000E4E9E" w:rsidP="00897104">
            <w:pPr>
              <w:spacing w:line="276" w:lineRule="auto"/>
              <w:rPr>
                <w:b/>
              </w:rPr>
            </w:pPr>
          </w:p>
          <w:p w:rsidR="000E4E9E" w:rsidRPr="000E4E9E" w:rsidRDefault="000E4E9E" w:rsidP="00897104">
            <w:pPr>
              <w:spacing w:line="276" w:lineRule="auto"/>
              <w:rPr>
                <w:i/>
              </w:rPr>
            </w:pPr>
            <w:r w:rsidRPr="000E4E9E">
              <w:rPr>
                <w:i/>
              </w:rPr>
              <w:t>Две картины показывают действия, которые  происходят одновременно.</w:t>
            </w:r>
          </w:p>
          <w:p w:rsidR="000E4E9E" w:rsidRDefault="000E4E9E" w:rsidP="00897104">
            <w:pPr>
              <w:spacing w:line="276" w:lineRule="auto"/>
              <w:rPr>
                <w:i/>
              </w:rPr>
            </w:pPr>
            <w:r w:rsidRPr="000E4E9E">
              <w:rPr>
                <w:i/>
              </w:rPr>
              <w:t>Объединим их.</w:t>
            </w:r>
          </w:p>
          <w:p w:rsidR="000E4E9E" w:rsidRDefault="000E4E9E" w:rsidP="00897104">
            <w:pPr>
              <w:spacing w:line="276" w:lineRule="auto"/>
              <w:rPr>
                <w:i/>
              </w:rPr>
            </w:pPr>
            <w:r>
              <w:rPr>
                <w:i/>
              </w:rPr>
              <w:t>Синтаксический разбор сложного предложения:</w:t>
            </w:r>
          </w:p>
          <w:p w:rsidR="000E4E9E" w:rsidRDefault="000E4E9E" w:rsidP="00897104">
            <w:pPr>
              <w:spacing w:line="276" w:lineRule="auto"/>
            </w:pPr>
            <w:r w:rsidRPr="00047395">
              <w:t>В лесу стоит тишина, идёт мелкий дождь</w:t>
            </w:r>
          </w:p>
          <w:p w:rsidR="00B55DA7" w:rsidRPr="00B55DA7" w:rsidRDefault="00B55DA7" w:rsidP="00897104">
            <w:pPr>
              <w:spacing w:line="276" w:lineRule="auto"/>
              <w:rPr>
                <w:i/>
              </w:rPr>
            </w:pPr>
            <w:r w:rsidRPr="00B55DA7">
              <w:rPr>
                <w:i/>
              </w:rPr>
              <w:t>- Сравните схемы (1,2,3 предложений)</w:t>
            </w:r>
          </w:p>
          <w:p w:rsidR="00B55DA7" w:rsidRDefault="00B55DA7" w:rsidP="00897104">
            <w:pPr>
              <w:spacing w:line="276" w:lineRule="auto"/>
              <w:rPr>
                <w:i/>
              </w:rPr>
            </w:pPr>
            <w:r w:rsidRPr="00B55DA7">
              <w:rPr>
                <w:i/>
              </w:rPr>
              <w:t>Что вы заметили?</w:t>
            </w:r>
          </w:p>
          <w:p w:rsidR="00B55DA7" w:rsidRDefault="0078647B" w:rsidP="00897104">
            <w:pPr>
              <w:spacing w:line="276" w:lineRule="auto"/>
            </w:pPr>
            <w:r>
              <w:t>(</w:t>
            </w:r>
            <w:r w:rsidR="00B55DA7" w:rsidRPr="00B55DA7">
              <w:t>Два простых предложения объединили в одно</w:t>
            </w:r>
            <w:r>
              <w:t xml:space="preserve"> в третьей схеме)</w:t>
            </w:r>
          </w:p>
          <w:p w:rsidR="0078647B" w:rsidRDefault="0078647B" w:rsidP="00897104">
            <w:pPr>
              <w:spacing w:line="276" w:lineRule="auto"/>
              <w:rPr>
                <w:i/>
              </w:rPr>
            </w:pPr>
            <w:r>
              <w:rPr>
                <w:i/>
              </w:rPr>
              <w:t>Предложение, которое состои</w:t>
            </w:r>
            <w:r w:rsidRPr="0078647B">
              <w:rPr>
                <w:i/>
              </w:rPr>
              <w:t>т из двух и бо</w:t>
            </w:r>
            <w:r>
              <w:rPr>
                <w:i/>
              </w:rPr>
              <w:t>лее простых предложений, называется сложным.</w:t>
            </w:r>
          </w:p>
          <w:p w:rsidR="0078647B" w:rsidRPr="0078647B" w:rsidRDefault="005A1200" w:rsidP="00897104">
            <w:pPr>
              <w:spacing w:line="276" w:lineRule="auto"/>
              <w:rPr>
                <w:b/>
                <w:i/>
              </w:rPr>
            </w:pPr>
            <w:r>
              <w:rPr>
                <w:b/>
              </w:rPr>
              <w:t>Составьте  схему предложения, дате</w:t>
            </w:r>
            <w:r w:rsidR="0078647B" w:rsidRPr="0078647B">
              <w:rPr>
                <w:b/>
              </w:rPr>
              <w:t xml:space="preserve"> устную </w:t>
            </w:r>
            <w:r w:rsidR="0078647B" w:rsidRPr="0078647B">
              <w:rPr>
                <w:b/>
              </w:rPr>
              <w:lastRenderedPageBreak/>
              <w:t>характеристику</w:t>
            </w:r>
            <w:r w:rsidR="0078647B">
              <w:rPr>
                <w:b/>
              </w:rPr>
              <w:t>.</w:t>
            </w:r>
          </w:p>
          <w:p w:rsidR="00F14382" w:rsidRPr="0078647B" w:rsidRDefault="00F14382" w:rsidP="00897104">
            <w:pPr>
              <w:spacing w:line="276" w:lineRule="auto"/>
            </w:pPr>
            <w:r w:rsidRPr="00047395">
              <w:t>Деревья давно сбросили листья, мокрая листва не шуршит под ногами.</w:t>
            </w:r>
          </w:p>
          <w:p w:rsidR="00B63CBA" w:rsidRPr="00047395" w:rsidRDefault="00B63CBA" w:rsidP="00897104">
            <w:pPr>
              <w:spacing w:line="301" w:lineRule="atLeast"/>
              <w:rPr>
                <w:color w:val="000000"/>
              </w:rPr>
            </w:pPr>
            <w:r w:rsidRPr="00047395">
              <w:rPr>
                <w:color w:val="000000"/>
              </w:rPr>
              <w:t>- Что такое предложение?</w:t>
            </w:r>
          </w:p>
          <w:p w:rsidR="00B63CBA" w:rsidRPr="00047395" w:rsidRDefault="00B63CBA" w:rsidP="00897104">
            <w:pPr>
              <w:spacing w:line="301" w:lineRule="atLeast"/>
              <w:rPr>
                <w:color w:val="000000"/>
              </w:rPr>
            </w:pPr>
            <w:r w:rsidRPr="00047395">
              <w:rPr>
                <w:color w:val="000000"/>
              </w:rPr>
              <w:t>- На какие группы делятся предложения?</w:t>
            </w:r>
          </w:p>
          <w:p w:rsidR="00B63CBA" w:rsidRPr="00047395" w:rsidRDefault="00B63CBA" w:rsidP="00897104">
            <w:pPr>
              <w:spacing w:line="301" w:lineRule="atLeast"/>
              <w:rPr>
                <w:bCs/>
                <w:color w:val="000000"/>
              </w:rPr>
            </w:pPr>
          </w:p>
          <w:p w:rsidR="00B63CBA" w:rsidRPr="00047395" w:rsidRDefault="00B63CBA" w:rsidP="00897104">
            <w:pPr>
              <w:spacing w:line="301" w:lineRule="atLeast"/>
              <w:rPr>
                <w:color w:val="000000"/>
              </w:rPr>
            </w:pPr>
            <w:r w:rsidRPr="00047395">
              <w:rPr>
                <w:color w:val="000000"/>
              </w:rPr>
              <w:t xml:space="preserve">- Чем отличается сложное предложение от </w:t>
            </w:r>
            <w:proofErr w:type="gramStart"/>
            <w:r w:rsidRPr="00047395">
              <w:rPr>
                <w:color w:val="000000"/>
              </w:rPr>
              <w:t>простого</w:t>
            </w:r>
            <w:proofErr w:type="gramEnd"/>
            <w:r w:rsidRPr="00047395">
              <w:rPr>
                <w:color w:val="000000"/>
              </w:rPr>
              <w:t>?</w:t>
            </w:r>
          </w:p>
          <w:p w:rsidR="00DD4BCF" w:rsidRPr="00047395" w:rsidRDefault="00DD4BCF" w:rsidP="00897104">
            <w:pPr>
              <w:spacing w:line="301" w:lineRule="atLeast"/>
            </w:pPr>
            <w:r w:rsidRPr="00047395">
              <w:t>Сегодня мы решаем проблему:</w:t>
            </w:r>
          </w:p>
          <w:p w:rsidR="00DD4BCF" w:rsidRPr="00047395" w:rsidRDefault="00DD4BCF" w:rsidP="00897104">
            <w:pPr>
              <w:spacing w:line="301" w:lineRule="atLeast"/>
              <w:rPr>
                <w:color w:val="000000"/>
              </w:rPr>
            </w:pPr>
            <w:r w:rsidRPr="00047395">
              <w:rPr>
                <w:color w:val="000000"/>
              </w:rPr>
              <w:t xml:space="preserve">Чем отличается сложное предложение от </w:t>
            </w:r>
            <w:proofErr w:type="gramStart"/>
            <w:r w:rsidRPr="00047395">
              <w:rPr>
                <w:color w:val="000000"/>
              </w:rPr>
              <w:t>простого</w:t>
            </w:r>
            <w:proofErr w:type="gramEnd"/>
            <w:r w:rsidRPr="00047395">
              <w:rPr>
                <w:color w:val="000000"/>
              </w:rPr>
              <w:t>?</w:t>
            </w:r>
          </w:p>
          <w:p w:rsidR="00DD4BCF" w:rsidRPr="00047395" w:rsidRDefault="00DD4BCF" w:rsidP="00897104">
            <w:pPr>
              <w:spacing w:line="301" w:lineRule="atLeast"/>
              <w:rPr>
                <w:bCs/>
                <w:color w:val="000000"/>
              </w:rPr>
            </w:pPr>
            <w:r w:rsidRPr="00047395">
              <w:rPr>
                <w:color w:val="000000"/>
              </w:rPr>
              <w:t xml:space="preserve"> </w:t>
            </w:r>
          </w:p>
          <w:p w:rsidR="00B63CBA" w:rsidRPr="00047395" w:rsidRDefault="00B63CBA" w:rsidP="00897104">
            <w:pPr>
              <w:spacing w:line="301" w:lineRule="atLeast"/>
              <w:rPr>
                <w:color w:val="000000"/>
              </w:rPr>
            </w:pPr>
          </w:p>
          <w:p w:rsidR="00396900" w:rsidRPr="00047395" w:rsidRDefault="00B63CBA" w:rsidP="00897104">
            <w:pPr>
              <w:spacing w:line="276" w:lineRule="auto"/>
            </w:pPr>
            <w:r w:rsidRPr="00047395">
              <w:br/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br/>
            </w:r>
          </w:p>
        </w:tc>
        <w:tc>
          <w:tcPr>
            <w:tcW w:w="51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900" w:rsidRPr="00047395" w:rsidRDefault="00396900" w:rsidP="00897104">
            <w:pPr>
              <w:spacing w:line="301" w:lineRule="atLeast"/>
              <w:rPr>
                <w:color w:val="000000"/>
              </w:rPr>
            </w:pPr>
            <w:r w:rsidRPr="00047395">
              <w:lastRenderedPageBreak/>
              <w:t> </w:t>
            </w:r>
          </w:p>
          <w:p w:rsidR="000E4E9E" w:rsidRDefault="000E4E9E" w:rsidP="00897104">
            <w:pPr>
              <w:spacing w:line="301" w:lineRule="atLeast"/>
              <w:rPr>
                <w:color w:val="000000"/>
              </w:rPr>
            </w:pPr>
          </w:p>
          <w:p w:rsidR="000E4E9E" w:rsidRDefault="000E4E9E" w:rsidP="00897104">
            <w:pPr>
              <w:spacing w:line="301" w:lineRule="atLeast"/>
              <w:rPr>
                <w:color w:val="000000"/>
              </w:rPr>
            </w:pPr>
          </w:p>
          <w:p w:rsidR="000E4E9E" w:rsidRDefault="000E4E9E" w:rsidP="00897104">
            <w:pPr>
              <w:spacing w:line="301" w:lineRule="atLeast"/>
              <w:rPr>
                <w:color w:val="000000"/>
              </w:rPr>
            </w:pPr>
          </w:p>
          <w:p w:rsidR="000E4E9E" w:rsidRDefault="000E4E9E" w:rsidP="00897104">
            <w:pPr>
              <w:spacing w:line="301" w:lineRule="atLeast"/>
              <w:rPr>
                <w:color w:val="000000"/>
              </w:rPr>
            </w:pPr>
          </w:p>
          <w:p w:rsidR="000E4E9E" w:rsidRDefault="000E4E9E" w:rsidP="00897104">
            <w:pPr>
              <w:spacing w:line="301" w:lineRule="atLeast"/>
              <w:rPr>
                <w:color w:val="000000"/>
              </w:rPr>
            </w:pPr>
          </w:p>
          <w:p w:rsidR="000E4E9E" w:rsidRDefault="000E4E9E" w:rsidP="00897104">
            <w:pPr>
              <w:spacing w:line="301" w:lineRule="atLeast"/>
              <w:rPr>
                <w:color w:val="000000"/>
              </w:rPr>
            </w:pPr>
          </w:p>
          <w:p w:rsidR="000E4E9E" w:rsidRDefault="000E4E9E" w:rsidP="00897104">
            <w:pPr>
              <w:spacing w:line="301" w:lineRule="atLeast"/>
              <w:rPr>
                <w:color w:val="000000"/>
              </w:rPr>
            </w:pPr>
          </w:p>
          <w:p w:rsidR="000E4E9E" w:rsidRDefault="000E4E9E" w:rsidP="00897104">
            <w:pPr>
              <w:spacing w:line="301" w:lineRule="atLeast"/>
              <w:rPr>
                <w:color w:val="000000"/>
              </w:rPr>
            </w:pPr>
          </w:p>
          <w:p w:rsidR="000E4E9E" w:rsidRDefault="000E4E9E" w:rsidP="00897104">
            <w:pPr>
              <w:spacing w:line="301" w:lineRule="atLeast"/>
              <w:rPr>
                <w:color w:val="000000"/>
              </w:rPr>
            </w:pPr>
          </w:p>
          <w:p w:rsidR="000E4E9E" w:rsidRDefault="000E4E9E" w:rsidP="00897104">
            <w:pPr>
              <w:spacing w:line="301" w:lineRule="atLeast"/>
              <w:rPr>
                <w:color w:val="000000"/>
              </w:rPr>
            </w:pPr>
          </w:p>
          <w:p w:rsidR="000E4E9E" w:rsidRDefault="000E4E9E" w:rsidP="00897104">
            <w:pPr>
              <w:spacing w:line="301" w:lineRule="atLeast"/>
              <w:rPr>
                <w:color w:val="000000"/>
              </w:rPr>
            </w:pPr>
          </w:p>
          <w:p w:rsidR="000E4E9E" w:rsidRDefault="000E4E9E" w:rsidP="00897104">
            <w:pPr>
              <w:spacing w:line="301" w:lineRule="atLeast"/>
              <w:rPr>
                <w:color w:val="000000"/>
              </w:rPr>
            </w:pPr>
          </w:p>
          <w:p w:rsidR="000E4E9E" w:rsidRDefault="000E4E9E" w:rsidP="00897104">
            <w:pPr>
              <w:spacing w:line="301" w:lineRule="atLeast"/>
              <w:rPr>
                <w:color w:val="000000"/>
              </w:rPr>
            </w:pPr>
          </w:p>
          <w:p w:rsidR="000E4E9E" w:rsidRDefault="000E4E9E" w:rsidP="00897104">
            <w:pPr>
              <w:spacing w:line="301" w:lineRule="atLeast"/>
              <w:rPr>
                <w:color w:val="000000"/>
              </w:rPr>
            </w:pPr>
          </w:p>
          <w:p w:rsidR="000E4E9E" w:rsidRDefault="000E4E9E" w:rsidP="00897104">
            <w:pPr>
              <w:spacing w:line="301" w:lineRule="atLeast"/>
              <w:rPr>
                <w:color w:val="000000"/>
              </w:rPr>
            </w:pPr>
          </w:p>
          <w:p w:rsidR="00B25986" w:rsidRDefault="00B25986" w:rsidP="00897104">
            <w:pPr>
              <w:spacing w:line="301" w:lineRule="atLeast"/>
              <w:rPr>
                <w:color w:val="000000"/>
              </w:rPr>
            </w:pPr>
          </w:p>
          <w:p w:rsidR="00B25986" w:rsidRDefault="00B25986" w:rsidP="00897104">
            <w:pPr>
              <w:spacing w:line="301" w:lineRule="atLeast"/>
              <w:rPr>
                <w:color w:val="000000"/>
              </w:rPr>
            </w:pPr>
          </w:p>
          <w:p w:rsidR="00B25986" w:rsidRDefault="00B25986" w:rsidP="00897104">
            <w:pPr>
              <w:spacing w:line="301" w:lineRule="atLeast"/>
              <w:rPr>
                <w:color w:val="000000"/>
              </w:rPr>
            </w:pPr>
          </w:p>
          <w:p w:rsidR="00B25986" w:rsidRDefault="00B25986" w:rsidP="00897104">
            <w:pPr>
              <w:spacing w:line="301" w:lineRule="atLeast"/>
              <w:rPr>
                <w:color w:val="000000"/>
              </w:rPr>
            </w:pPr>
          </w:p>
          <w:p w:rsidR="00B25986" w:rsidRDefault="00B25986" w:rsidP="00897104">
            <w:pPr>
              <w:spacing w:line="301" w:lineRule="atLeast"/>
              <w:rPr>
                <w:color w:val="000000"/>
              </w:rPr>
            </w:pPr>
          </w:p>
          <w:p w:rsidR="00B25986" w:rsidRDefault="00B25986" w:rsidP="00897104">
            <w:pPr>
              <w:spacing w:line="301" w:lineRule="atLeast"/>
              <w:rPr>
                <w:color w:val="000000"/>
              </w:rPr>
            </w:pPr>
          </w:p>
          <w:p w:rsidR="00B25986" w:rsidRDefault="00B25986" w:rsidP="00897104">
            <w:pPr>
              <w:spacing w:line="301" w:lineRule="atLeast"/>
              <w:rPr>
                <w:color w:val="000000"/>
              </w:rPr>
            </w:pPr>
          </w:p>
          <w:p w:rsidR="00B25986" w:rsidRDefault="00B25986" w:rsidP="00897104">
            <w:pPr>
              <w:spacing w:line="301" w:lineRule="atLeast"/>
              <w:rPr>
                <w:color w:val="000000"/>
              </w:rPr>
            </w:pPr>
          </w:p>
          <w:p w:rsidR="00B25986" w:rsidRDefault="00B25986" w:rsidP="00897104">
            <w:pPr>
              <w:spacing w:line="301" w:lineRule="atLeast"/>
              <w:rPr>
                <w:color w:val="000000"/>
              </w:rPr>
            </w:pPr>
          </w:p>
          <w:p w:rsidR="00396900" w:rsidRPr="00047395" w:rsidRDefault="00DD4BCF" w:rsidP="00897104">
            <w:pPr>
              <w:spacing w:line="301" w:lineRule="atLeast"/>
              <w:rPr>
                <w:color w:val="000000"/>
              </w:rPr>
            </w:pPr>
            <w:r w:rsidRPr="00047395">
              <w:rPr>
                <w:color w:val="000000"/>
              </w:rPr>
              <w:t>Задаёт вопросы.</w:t>
            </w:r>
          </w:p>
        </w:tc>
        <w:tc>
          <w:tcPr>
            <w:tcW w:w="7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5986" w:rsidRDefault="00B25986" w:rsidP="00897104">
            <w:pPr>
              <w:spacing w:line="276" w:lineRule="auto"/>
            </w:pPr>
          </w:p>
          <w:p w:rsidR="00B25986" w:rsidRDefault="00B25986" w:rsidP="00897104">
            <w:pPr>
              <w:spacing w:line="276" w:lineRule="auto"/>
            </w:pPr>
          </w:p>
          <w:p w:rsidR="00B25986" w:rsidRDefault="00B25986" w:rsidP="00897104">
            <w:pPr>
              <w:spacing w:line="276" w:lineRule="auto"/>
            </w:pPr>
          </w:p>
          <w:p w:rsidR="00B25986" w:rsidRDefault="00B25986" w:rsidP="00897104">
            <w:pPr>
              <w:spacing w:line="276" w:lineRule="auto"/>
            </w:pPr>
          </w:p>
          <w:p w:rsidR="00B25986" w:rsidRDefault="00B25986" w:rsidP="00897104">
            <w:pPr>
              <w:spacing w:line="276" w:lineRule="auto"/>
            </w:pPr>
          </w:p>
          <w:p w:rsidR="00B25986" w:rsidRDefault="00B25986" w:rsidP="00897104">
            <w:pPr>
              <w:spacing w:line="276" w:lineRule="auto"/>
            </w:pPr>
          </w:p>
          <w:p w:rsidR="00B25986" w:rsidRDefault="00B25986" w:rsidP="00897104">
            <w:pPr>
              <w:spacing w:line="276" w:lineRule="auto"/>
            </w:pPr>
          </w:p>
          <w:p w:rsidR="00B25986" w:rsidRDefault="00B25986" w:rsidP="00897104">
            <w:pPr>
              <w:spacing w:line="276" w:lineRule="auto"/>
            </w:pPr>
          </w:p>
          <w:p w:rsidR="00B25986" w:rsidRDefault="00B25986" w:rsidP="00897104">
            <w:pPr>
              <w:spacing w:line="276" w:lineRule="auto"/>
            </w:pPr>
          </w:p>
          <w:p w:rsidR="00B25986" w:rsidRDefault="00B25986" w:rsidP="00897104">
            <w:pPr>
              <w:spacing w:line="276" w:lineRule="auto"/>
            </w:pPr>
          </w:p>
          <w:p w:rsidR="00B25986" w:rsidRDefault="00B25986" w:rsidP="00897104">
            <w:pPr>
              <w:spacing w:line="276" w:lineRule="auto"/>
            </w:pPr>
          </w:p>
          <w:p w:rsidR="00B25986" w:rsidRDefault="00B25986" w:rsidP="00897104">
            <w:pPr>
              <w:spacing w:line="276" w:lineRule="auto"/>
            </w:pPr>
          </w:p>
          <w:p w:rsidR="00B25986" w:rsidRDefault="00B25986" w:rsidP="00897104">
            <w:pPr>
              <w:spacing w:line="276" w:lineRule="auto"/>
            </w:pPr>
          </w:p>
          <w:p w:rsidR="00B25986" w:rsidRDefault="00B25986" w:rsidP="00897104">
            <w:pPr>
              <w:spacing w:line="276" w:lineRule="auto"/>
            </w:pPr>
          </w:p>
          <w:p w:rsidR="00B25986" w:rsidRDefault="00B25986" w:rsidP="00897104">
            <w:pPr>
              <w:spacing w:line="276" w:lineRule="auto"/>
            </w:pPr>
          </w:p>
          <w:p w:rsidR="00B25986" w:rsidRDefault="00B25986" w:rsidP="00897104">
            <w:pPr>
              <w:spacing w:line="276" w:lineRule="auto"/>
            </w:pPr>
          </w:p>
          <w:p w:rsidR="00B25986" w:rsidRDefault="00B25986" w:rsidP="00897104">
            <w:pPr>
              <w:spacing w:line="276" w:lineRule="auto"/>
            </w:pPr>
          </w:p>
          <w:p w:rsidR="00B25986" w:rsidRDefault="00B25986" w:rsidP="00897104">
            <w:pPr>
              <w:spacing w:line="276" w:lineRule="auto"/>
            </w:pPr>
          </w:p>
          <w:p w:rsidR="00B25986" w:rsidRDefault="00B25986" w:rsidP="00897104">
            <w:pPr>
              <w:spacing w:line="276" w:lineRule="auto"/>
            </w:pPr>
          </w:p>
          <w:p w:rsidR="00B25986" w:rsidRDefault="00B25986" w:rsidP="00897104">
            <w:pPr>
              <w:spacing w:line="276" w:lineRule="auto"/>
            </w:pPr>
          </w:p>
          <w:p w:rsidR="00B25986" w:rsidRDefault="00B25986" w:rsidP="00897104">
            <w:pPr>
              <w:spacing w:line="276" w:lineRule="auto"/>
            </w:pPr>
          </w:p>
          <w:p w:rsidR="00B25986" w:rsidRDefault="00B25986" w:rsidP="00897104">
            <w:pPr>
              <w:spacing w:line="276" w:lineRule="auto"/>
            </w:pPr>
          </w:p>
          <w:p w:rsidR="0078647B" w:rsidRDefault="0078647B" w:rsidP="00897104">
            <w:pPr>
              <w:spacing w:line="276" w:lineRule="auto"/>
            </w:pPr>
          </w:p>
          <w:p w:rsidR="0078647B" w:rsidRDefault="0078647B" w:rsidP="00897104">
            <w:pPr>
              <w:spacing w:line="276" w:lineRule="auto"/>
            </w:pPr>
          </w:p>
          <w:p w:rsidR="0078647B" w:rsidRDefault="0078647B" w:rsidP="00897104">
            <w:pPr>
              <w:spacing w:line="276" w:lineRule="auto"/>
            </w:pPr>
          </w:p>
          <w:p w:rsidR="0078647B" w:rsidRDefault="0078647B" w:rsidP="00897104">
            <w:pPr>
              <w:spacing w:line="276" w:lineRule="auto"/>
            </w:pPr>
          </w:p>
          <w:p w:rsidR="0078647B" w:rsidRDefault="0078647B" w:rsidP="00897104">
            <w:pPr>
              <w:spacing w:line="276" w:lineRule="auto"/>
            </w:pPr>
          </w:p>
          <w:p w:rsidR="0078647B" w:rsidRDefault="0078647B" w:rsidP="00897104">
            <w:pPr>
              <w:spacing w:line="276" w:lineRule="auto"/>
            </w:pPr>
          </w:p>
          <w:p w:rsidR="00B25986" w:rsidRDefault="00B25986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  <w:r w:rsidRPr="00047395">
              <w:t>Формулируют тему и задачу урока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lastRenderedPageBreak/>
              <w:t>Делают выводы</w:t>
            </w:r>
          </w:p>
        </w:tc>
        <w:tc>
          <w:tcPr>
            <w:tcW w:w="11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lastRenderedPageBreak/>
              <w:t>Регулятивные: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t xml:space="preserve"> - постановка учебной задачи </w:t>
            </w:r>
            <w:r w:rsidRPr="00047395">
              <w:lastRenderedPageBreak/>
              <w:t>на основе соотнесения того, что уже известно и усвоено учащимися и того, что еще не известно;</w:t>
            </w: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 xml:space="preserve">Познавательные: 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t>- постановка и решение проблемы;</w:t>
            </w: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 xml:space="preserve">Личностные: 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t>- развитие познавательных интересов учебных мотивов;</w:t>
            </w: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>Коммуникативные: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t>- умение ясно и четко излагать свое мнение, выстраивать речевые конструкции.</w:t>
            </w:r>
          </w:p>
        </w:tc>
      </w:tr>
      <w:tr w:rsidR="0024617F" w:rsidRPr="00047395" w:rsidTr="0024617F">
        <w:tc>
          <w:tcPr>
            <w:tcW w:w="6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47395" w:rsidRDefault="00396900" w:rsidP="00897104">
            <w:pPr>
              <w:spacing w:line="276" w:lineRule="auto"/>
            </w:pPr>
            <w:r w:rsidRPr="00047395">
              <w:lastRenderedPageBreak/>
              <w:t> </w:t>
            </w:r>
            <w:r w:rsidRPr="00047395">
              <w:rPr>
                <w:bCs/>
              </w:rPr>
              <w:t>Работа над новым материалом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47395" w:rsidRDefault="00396900" w:rsidP="00897104">
            <w:pPr>
              <w:spacing w:line="276" w:lineRule="auto"/>
            </w:pPr>
            <w:r w:rsidRPr="00047395">
              <w:t xml:space="preserve"> Подведение детей </w:t>
            </w:r>
            <w:proofErr w:type="gramStart"/>
            <w:r w:rsidRPr="00047395">
              <w:t>к</w:t>
            </w:r>
            <w:proofErr w:type="gramEnd"/>
            <w:r w:rsidRPr="00047395">
              <w:t xml:space="preserve"> самостоятельно</w:t>
            </w:r>
          </w:p>
          <w:p w:rsidR="00DD4BCF" w:rsidRPr="00047395" w:rsidRDefault="00396900" w:rsidP="00897104">
            <w:pPr>
              <w:spacing w:line="276" w:lineRule="auto"/>
            </w:pPr>
            <w:r w:rsidRPr="00047395">
              <w:t>му выводу</w:t>
            </w:r>
            <w:r w:rsidR="00DD4BCF" w:rsidRPr="00047395">
              <w:t>.</w:t>
            </w:r>
          </w:p>
          <w:p w:rsidR="00DD4BCF" w:rsidRPr="00047395" w:rsidRDefault="00396900" w:rsidP="00897104">
            <w:pPr>
              <w:spacing w:line="276" w:lineRule="auto"/>
            </w:pPr>
            <w:r w:rsidRPr="00047395">
              <w:t> </w:t>
            </w:r>
          </w:p>
          <w:p w:rsidR="00DD4BCF" w:rsidRPr="00047395" w:rsidRDefault="00DD4BCF" w:rsidP="00897104">
            <w:pPr>
              <w:spacing w:line="276" w:lineRule="auto"/>
            </w:pPr>
          </w:p>
          <w:p w:rsidR="00DD4BCF" w:rsidRPr="00047395" w:rsidRDefault="00DD4BCF" w:rsidP="00897104">
            <w:pPr>
              <w:spacing w:line="276" w:lineRule="auto"/>
            </w:pPr>
          </w:p>
          <w:p w:rsidR="00DD4BCF" w:rsidRPr="00047395" w:rsidRDefault="00DD4BCF" w:rsidP="00897104">
            <w:pPr>
              <w:spacing w:line="276" w:lineRule="auto"/>
            </w:pPr>
          </w:p>
          <w:p w:rsidR="00DD4BCF" w:rsidRPr="00047395" w:rsidRDefault="00DD4BCF" w:rsidP="00897104">
            <w:pPr>
              <w:spacing w:line="276" w:lineRule="auto"/>
            </w:pPr>
          </w:p>
          <w:p w:rsidR="00396900" w:rsidRPr="00047395" w:rsidRDefault="00DD4BCF" w:rsidP="00897104">
            <w:pPr>
              <w:spacing w:line="276" w:lineRule="auto"/>
            </w:pPr>
            <w:r w:rsidRPr="00047395">
              <w:t xml:space="preserve">Работа </w:t>
            </w:r>
            <w:proofErr w:type="gramStart"/>
            <w:r w:rsidRPr="00047395">
              <w:t>группах</w:t>
            </w:r>
            <w:proofErr w:type="gramEnd"/>
            <w:r w:rsidRPr="00047395">
              <w:t>.</w:t>
            </w:r>
            <w:r w:rsidR="00396900" w:rsidRPr="00047395">
              <w:br/>
            </w:r>
            <w:r w:rsidR="00396900" w:rsidRPr="00047395">
              <w:lastRenderedPageBreak/>
              <w:t> </w:t>
            </w:r>
          </w:p>
        </w:tc>
        <w:tc>
          <w:tcPr>
            <w:tcW w:w="10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4BCF" w:rsidRPr="005A1200" w:rsidRDefault="00DD4BCF" w:rsidP="00897104">
            <w:pPr>
              <w:spacing w:line="276" w:lineRule="auto"/>
              <w:rPr>
                <w:i/>
              </w:rPr>
            </w:pPr>
            <w:r w:rsidRPr="005A1200">
              <w:rPr>
                <w:i/>
              </w:rPr>
              <w:lastRenderedPageBreak/>
              <w:t>Повторим правила работы в группе.</w:t>
            </w:r>
          </w:p>
          <w:p w:rsidR="00DD4BCF" w:rsidRPr="005A1200" w:rsidRDefault="00DD4BCF" w:rsidP="00897104">
            <w:pPr>
              <w:spacing w:line="276" w:lineRule="auto"/>
              <w:rPr>
                <w:i/>
              </w:rPr>
            </w:pPr>
            <w:r w:rsidRPr="005A1200">
              <w:rPr>
                <w:i/>
              </w:rPr>
              <w:t xml:space="preserve">Вы не раз уже убеждались в том, что если вы соблюдаете правила дружной работы, вместе вы выполняете работу гораздо быстрее и качественнее. Прислушивайтесь к мнению </w:t>
            </w:r>
            <w:r w:rsidRPr="005A1200">
              <w:rPr>
                <w:i/>
              </w:rPr>
              <w:lastRenderedPageBreak/>
              <w:t>других, отстаивайте своё.</w:t>
            </w:r>
          </w:p>
          <w:p w:rsidR="00DD4BCF" w:rsidRPr="005A1200" w:rsidRDefault="00DD4BCF" w:rsidP="00897104">
            <w:pPr>
              <w:spacing w:line="276" w:lineRule="auto"/>
              <w:rPr>
                <w:i/>
              </w:rPr>
            </w:pPr>
          </w:p>
          <w:p w:rsidR="00DD4BCF" w:rsidRPr="0078647B" w:rsidRDefault="00DD4BCF" w:rsidP="00897104">
            <w:pPr>
              <w:spacing w:line="276" w:lineRule="auto"/>
              <w:rPr>
                <w:b/>
                <w:bCs/>
              </w:rPr>
            </w:pPr>
            <w:r w:rsidRPr="0078647B">
              <w:rPr>
                <w:b/>
                <w:bCs/>
              </w:rPr>
              <w:t>1 группа</w:t>
            </w:r>
            <w:r w:rsidR="0078647B">
              <w:rPr>
                <w:b/>
                <w:bCs/>
              </w:rPr>
              <w:t>.</w:t>
            </w:r>
          </w:p>
          <w:p w:rsidR="00DD4BCF" w:rsidRPr="00047395" w:rsidRDefault="005A1200" w:rsidP="00897104">
            <w:pPr>
              <w:spacing w:line="276" w:lineRule="auto"/>
            </w:pPr>
            <w:r>
              <w:rPr>
                <w:bCs/>
              </w:rPr>
              <w:t>Исследуйте текст. Найдите и выпишите простые предложения. Выделите грамматическую основу. Дайте</w:t>
            </w:r>
            <w:r w:rsidR="00DD4BCF" w:rsidRPr="00047395">
              <w:rPr>
                <w:bCs/>
              </w:rPr>
              <w:t xml:space="preserve"> характеристику простому предложению.</w:t>
            </w:r>
            <w:r w:rsidR="00DD4BCF" w:rsidRPr="00047395">
              <w:br/>
            </w:r>
          </w:p>
          <w:p w:rsidR="00DD4BCF" w:rsidRPr="00047395" w:rsidRDefault="00DD4BCF" w:rsidP="00897104">
            <w:pPr>
              <w:spacing w:line="276" w:lineRule="auto"/>
            </w:pPr>
            <w:r w:rsidRPr="00047395">
              <w:t>Берёзки надели золотые платья. Листья клёна разрумянились, а сосны остались зелёными. Густая листва дуба как медь. Пёстрый ковёр шуршал под ногами.</w:t>
            </w:r>
          </w:p>
          <w:p w:rsidR="00DD4BCF" w:rsidRPr="00047395" w:rsidRDefault="00DD4BCF" w:rsidP="00897104">
            <w:pPr>
              <w:spacing w:line="276" w:lineRule="auto"/>
              <w:rPr>
                <w:bCs/>
              </w:rPr>
            </w:pPr>
            <w:r w:rsidRPr="00047395">
              <w:br/>
            </w:r>
            <w:r w:rsidRPr="00047395">
              <w:br/>
            </w:r>
            <w:r w:rsidRPr="0078647B">
              <w:rPr>
                <w:b/>
                <w:bCs/>
              </w:rPr>
              <w:t>2 группа</w:t>
            </w:r>
            <w:r w:rsidR="0078647B">
              <w:rPr>
                <w:bCs/>
              </w:rPr>
              <w:t>.</w:t>
            </w:r>
          </w:p>
          <w:p w:rsidR="000A4E8D" w:rsidRDefault="005A1200" w:rsidP="0089710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Исследуйте текст. Найдите и выпишите сложные  предложения. Выделите грамматическую основу. Дайте</w:t>
            </w:r>
            <w:r w:rsidR="00DD4BCF" w:rsidRPr="00047395">
              <w:rPr>
                <w:bCs/>
              </w:rPr>
              <w:t xml:space="preserve"> характеристику сложному предложению.</w:t>
            </w:r>
          </w:p>
          <w:p w:rsidR="00DD4BCF" w:rsidRDefault="00DD4BCF" w:rsidP="00897104">
            <w:pPr>
              <w:spacing w:line="276" w:lineRule="auto"/>
            </w:pPr>
            <w:r w:rsidRPr="00047395">
              <w:br/>
            </w:r>
          </w:p>
          <w:p w:rsidR="005677CE" w:rsidRDefault="000A4E8D" w:rsidP="00897104">
            <w:pPr>
              <w:spacing w:line="276" w:lineRule="auto"/>
            </w:pPr>
            <w:r w:rsidRPr="000A4E8D">
              <w:rPr>
                <w:b/>
                <w:bCs/>
                <w:color w:val="444444"/>
                <w:sz w:val="28"/>
                <w:szCs w:val="28"/>
                <w:shd w:val="clear" w:color="auto" w:fill="FFFFFF"/>
              </w:rPr>
              <w:t> </w:t>
            </w:r>
            <w:r w:rsidRPr="000A4E8D">
              <w:rPr>
                <w:bCs/>
                <w:szCs w:val="28"/>
                <w:shd w:val="clear" w:color="auto" w:fill="FFFFFF"/>
              </w:rPr>
              <w:t xml:space="preserve">Весело пробираться по узкой </w:t>
            </w:r>
            <w:r w:rsidRPr="000A4E8D">
              <w:rPr>
                <w:bCs/>
                <w:szCs w:val="28"/>
                <w:shd w:val="clear" w:color="auto" w:fill="FFFFFF"/>
              </w:rPr>
              <w:lastRenderedPageBreak/>
              <w:t>дорожке между двумя стенами высокой ржи. Колосья тихо бьют вас по лицу, васильки цепляются за ноги, перепела кричат кругом, лошадь бежит ленивой рысью.</w:t>
            </w:r>
          </w:p>
          <w:p w:rsidR="000A4E8D" w:rsidRPr="000A4E8D" w:rsidRDefault="000A4E8D" w:rsidP="00897104">
            <w:pPr>
              <w:spacing w:line="276" w:lineRule="auto"/>
            </w:pPr>
            <w:r w:rsidRPr="000A4E8D">
              <w:rPr>
                <w:bCs/>
                <w:szCs w:val="28"/>
                <w:shd w:val="clear" w:color="auto" w:fill="FFFFFF"/>
              </w:rPr>
              <w:t> Вот и лес. Тень и тишина</w:t>
            </w:r>
            <w:r w:rsidRPr="000A4E8D">
              <w:rPr>
                <w:bCs/>
                <w:color w:val="444444"/>
                <w:szCs w:val="28"/>
                <w:shd w:val="clear" w:color="auto" w:fill="FFFFFF"/>
              </w:rPr>
              <w:t>.</w:t>
            </w:r>
            <w:r w:rsidRPr="000A4E8D">
              <w:rPr>
                <w:bCs/>
                <w:color w:val="444444"/>
              </w:rPr>
              <w:t> </w:t>
            </w:r>
          </w:p>
          <w:p w:rsidR="005677CE" w:rsidRDefault="005677CE" w:rsidP="00897104">
            <w:pPr>
              <w:spacing w:line="276" w:lineRule="auto"/>
              <w:rPr>
                <w:bCs/>
              </w:rPr>
            </w:pPr>
          </w:p>
          <w:p w:rsidR="005A1200" w:rsidRDefault="0078647B" w:rsidP="00897104">
            <w:pPr>
              <w:spacing w:line="276" w:lineRule="auto"/>
              <w:rPr>
                <w:bCs/>
              </w:rPr>
            </w:pPr>
            <w:r w:rsidRPr="0078647B">
              <w:rPr>
                <w:b/>
                <w:bCs/>
              </w:rPr>
              <w:t>3 группа.</w:t>
            </w:r>
            <w:r w:rsidR="00DD4BCF" w:rsidRPr="00047395">
              <w:br/>
            </w:r>
            <w:r w:rsidR="005A1200">
              <w:rPr>
                <w:bCs/>
              </w:rPr>
              <w:t>Исследуйте  текст. Найдите  и выпишите</w:t>
            </w:r>
            <w:r w:rsidR="00DD4BCF" w:rsidRPr="00047395">
              <w:rPr>
                <w:bCs/>
              </w:rPr>
              <w:t xml:space="preserve"> сложное и простое предл</w:t>
            </w:r>
            <w:r w:rsidR="005A1200">
              <w:rPr>
                <w:bCs/>
              </w:rPr>
              <w:t>ожения. Выделите грамматическую основу. Сделайте</w:t>
            </w:r>
            <w:r w:rsidR="00DD4BCF" w:rsidRPr="00047395">
              <w:rPr>
                <w:bCs/>
              </w:rPr>
              <w:t xml:space="preserve"> вывод, чем отличается сложное предложение от </w:t>
            </w:r>
            <w:proofErr w:type="gramStart"/>
            <w:r w:rsidR="00DD4BCF" w:rsidRPr="00047395">
              <w:rPr>
                <w:bCs/>
              </w:rPr>
              <w:t>простого</w:t>
            </w:r>
            <w:proofErr w:type="gramEnd"/>
            <w:r w:rsidR="005A1200">
              <w:rPr>
                <w:bCs/>
              </w:rPr>
              <w:t>.</w:t>
            </w:r>
          </w:p>
          <w:p w:rsidR="00DD4BCF" w:rsidRPr="00047395" w:rsidRDefault="00DD4BCF" w:rsidP="00897104">
            <w:pPr>
              <w:spacing w:line="276" w:lineRule="auto"/>
              <w:rPr>
                <w:bCs/>
              </w:rPr>
            </w:pPr>
            <w:r w:rsidRPr="00047395">
              <w:rPr>
                <w:bCs/>
              </w:rPr>
              <w:t xml:space="preserve"> </w:t>
            </w:r>
          </w:p>
          <w:p w:rsidR="00DD4BCF" w:rsidRPr="00047395" w:rsidRDefault="00DD4BCF" w:rsidP="00897104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нний лес стоял в золотистых красках, ласково светило солнышко.</w:t>
            </w:r>
          </w:p>
          <w:p w:rsidR="00DD4BCF" w:rsidRPr="00047395" w:rsidRDefault="00DD4BCF" w:rsidP="00897104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шумел в лесу  дождь, полетели листочки  иволгами по ветру. Позолотили они дорожки и тропинки.</w:t>
            </w:r>
            <w:r w:rsidRPr="000473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52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группа</w:t>
            </w:r>
            <w:r w:rsidR="000252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04739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D4BCF" w:rsidRDefault="000252FE" w:rsidP="00897104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Исследуйте </w:t>
            </w:r>
            <w:r w:rsidR="00DD4BCF" w:rsidRPr="00047395">
              <w:rPr>
                <w:bCs/>
              </w:rPr>
              <w:t xml:space="preserve"> текст. Сколько в тексте сложных</w:t>
            </w:r>
            <w:r>
              <w:rPr>
                <w:bCs/>
              </w:rPr>
              <w:t xml:space="preserve"> и простых предложений? Выпишите  по </w:t>
            </w:r>
            <w:r>
              <w:rPr>
                <w:bCs/>
              </w:rPr>
              <w:lastRenderedPageBreak/>
              <w:t>выбору предложения, выделите</w:t>
            </w:r>
            <w:r w:rsidR="00DD4BCF" w:rsidRPr="00047395">
              <w:rPr>
                <w:bCs/>
              </w:rPr>
              <w:t xml:space="preserve"> грамматическую основу. </w:t>
            </w:r>
          </w:p>
          <w:p w:rsidR="005A1200" w:rsidRPr="00047395" w:rsidRDefault="005A1200" w:rsidP="00897104">
            <w:pPr>
              <w:spacing w:line="276" w:lineRule="auto"/>
              <w:rPr>
                <w:bCs/>
              </w:rPr>
            </w:pPr>
          </w:p>
          <w:p w:rsidR="00DD4BCF" w:rsidRPr="00047395" w:rsidRDefault="00DD4BCF" w:rsidP="00897104">
            <w:pPr>
              <w:spacing w:line="276" w:lineRule="auto"/>
              <w:rPr>
                <w:bCs/>
              </w:rPr>
            </w:pPr>
            <w:r w:rsidRPr="00047395">
              <w:rPr>
                <w:bCs/>
              </w:rPr>
              <w:t>Наступила осень, лес окрасился в разные цвета.</w:t>
            </w:r>
          </w:p>
          <w:p w:rsidR="00DD4BCF" w:rsidRPr="00047395" w:rsidRDefault="00DD4BCF" w:rsidP="00897104">
            <w:pPr>
              <w:spacing w:line="276" w:lineRule="auto"/>
              <w:rPr>
                <w:bCs/>
              </w:rPr>
            </w:pPr>
            <w:r w:rsidRPr="00047395">
              <w:rPr>
                <w:bCs/>
              </w:rPr>
              <w:t>Рябина стоит вся  в красных бусах, листья  ясеня окрасились в жёлтый цвет, берёзка надела золотой наряд. Королевой осеннего леса становится осина. Весь лес  лучится, сверкает, светится.</w:t>
            </w:r>
          </w:p>
          <w:p w:rsidR="00DD4BCF" w:rsidRPr="00047395" w:rsidRDefault="00DD4BCF" w:rsidP="00897104">
            <w:pPr>
              <w:spacing w:line="276" w:lineRule="auto"/>
              <w:rPr>
                <w:bCs/>
              </w:rPr>
            </w:pPr>
          </w:p>
          <w:p w:rsidR="00DD4BCF" w:rsidRPr="00047395" w:rsidRDefault="00DD4BCF" w:rsidP="00897104">
            <w:pPr>
              <w:spacing w:line="276" w:lineRule="auto"/>
            </w:pPr>
            <w:r w:rsidRPr="00047395">
              <w:t>Проверка с/</w:t>
            </w:r>
            <w:proofErr w:type="gramStart"/>
            <w:r w:rsidRPr="00047395">
              <w:t>р</w:t>
            </w:r>
            <w:proofErr w:type="gramEnd"/>
            <w:r w:rsidRPr="00047395">
              <w:t xml:space="preserve"> в группах, обобщение работы </w:t>
            </w:r>
            <w:r w:rsidRPr="00047395">
              <w:br/>
            </w:r>
          </w:p>
          <w:p w:rsidR="00DD4BCF" w:rsidRPr="000252FE" w:rsidRDefault="00DD4BCF" w:rsidP="00897104">
            <w:pPr>
              <w:spacing w:line="276" w:lineRule="auto"/>
              <w:rPr>
                <w:i/>
              </w:rPr>
            </w:pPr>
            <w:r w:rsidRPr="000252FE">
              <w:rPr>
                <w:i/>
              </w:rPr>
              <w:t xml:space="preserve">Решили ли мы с вами ту задачу, которую обозначили? </w:t>
            </w:r>
            <w:r w:rsidRPr="000252FE">
              <w:rPr>
                <w:i/>
              </w:rPr>
              <w:br/>
            </w:r>
          </w:p>
          <w:p w:rsidR="00396900" w:rsidRPr="00047395" w:rsidRDefault="00396900" w:rsidP="00897104">
            <w:pPr>
              <w:spacing w:line="276" w:lineRule="auto"/>
              <w:rPr>
                <w:i/>
              </w:rPr>
            </w:pPr>
          </w:p>
        </w:tc>
        <w:tc>
          <w:tcPr>
            <w:tcW w:w="51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900" w:rsidRPr="00047395" w:rsidRDefault="00396900" w:rsidP="00897104">
            <w:pPr>
              <w:spacing w:line="276" w:lineRule="auto"/>
            </w:pPr>
            <w:r w:rsidRPr="00047395">
              <w:lastRenderedPageBreak/>
              <w:t> </w:t>
            </w:r>
          </w:p>
          <w:p w:rsidR="00396900" w:rsidRPr="00047395" w:rsidRDefault="00396900" w:rsidP="00897104">
            <w:pPr>
              <w:spacing w:line="276" w:lineRule="auto"/>
              <w:rPr>
                <w:bCs/>
              </w:rPr>
            </w:pPr>
          </w:p>
          <w:p w:rsidR="00396900" w:rsidRPr="00047395" w:rsidRDefault="00396900" w:rsidP="00897104">
            <w:pPr>
              <w:spacing w:line="276" w:lineRule="auto"/>
              <w:rPr>
                <w:bCs/>
              </w:rPr>
            </w:pPr>
          </w:p>
          <w:p w:rsidR="00396900" w:rsidRPr="00047395" w:rsidRDefault="00396900" w:rsidP="00897104">
            <w:pPr>
              <w:spacing w:line="301" w:lineRule="atLeast"/>
              <w:rPr>
                <w:color w:val="000000"/>
              </w:rPr>
            </w:pPr>
          </w:p>
          <w:p w:rsidR="00396900" w:rsidRPr="00047395" w:rsidRDefault="00396900" w:rsidP="00897104">
            <w:pPr>
              <w:spacing w:line="276" w:lineRule="auto"/>
            </w:pPr>
          </w:p>
        </w:tc>
        <w:tc>
          <w:tcPr>
            <w:tcW w:w="7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47395" w:rsidRDefault="00396900" w:rsidP="00897104">
            <w:pPr>
              <w:spacing w:line="276" w:lineRule="auto"/>
            </w:pPr>
            <w:r w:rsidRPr="00047395">
              <w:t>Ведут обсуждение в группе,  выполняют работу,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t xml:space="preserve">делают вывод, </w:t>
            </w:r>
          </w:p>
        </w:tc>
        <w:tc>
          <w:tcPr>
            <w:tcW w:w="11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>Регулятивные: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t xml:space="preserve"> - предвосхищение результата и уровня усвоения знаний.</w:t>
            </w: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 xml:space="preserve">Познавательные: 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lastRenderedPageBreak/>
              <w:t>- выбор наиболее эффективных способов решения задач в зависимости от конкретных условий;</w:t>
            </w: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 xml:space="preserve">Личностные: 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t xml:space="preserve">- выражать положительное отношение к процессу познания; проявлять внимание, желание узнать больше. 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t>- знание основных моральных норм работы в групп</w:t>
            </w:r>
            <w:proofErr w:type="gramStart"/>
            <w:r w:rsidRPr="00047395">
              <w:t>е(</w:t>
            </w:r>
            <w:proofErr w:type="gramEnd"/>
            <w:r w:rsidRPr="00047395">
              <w:t>справедливого распределения, взаимопомощи, ответственности);</w:t>
            </w: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>Коммуникативные: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lastRenderedPageBreak/>
              <w:t>- умение с достаточной полнотой и точностью выражать свои мысли в соответствии с задачами.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t>- постановка вопросов;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t>- умение слушать и вступать в диалог;</w:t>
            </w:r>
          </w:p>
        </w:tc>
      </w:tr>
      <w:tr w:rsidR="0024617F" w:rsidRPr="00047395" w:rsidTr="0024617F">
        <w:tc>
          <w:tcPr>
            <w:tcW w:w="6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396900" w:rsidRPr="00047395" w:rsidRDefault="00396900" w:rsidP="00897104">
            <w:pPr>
              <w:spacing w:line="276" w:lineRule="auto"/>
              <w:rPr>
                <w:rStyle w:val="apple-style-span"/>
                <w:bCs/>
                <w:color w:val="000000"/>
              </w:rPr>
            </w:pPr>
            <w:r w:rsidRPr="00047395">
              <w:rPr>
                <w:rStyle w:val="apple-style-span"/>
                <w:color w:val="000000"/>
              </w:rPr>
              <w:lastRenderedPageBreak/>
              <w:t>Гимнастика для глаз.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47395" w:rsidRDefault="00396900" w:rsidP="00897104">
            <w:pPr>
              <w:spacing w:line="276" w:lineRule="auto"/>
            </w:pPr>
            <w:r w:rsidRPr="00047395">
              <w:t>Снятие усталости с глаз</w:t>
            </w:r>
          </w:p>
        </w:tc>
        <w:tc>
          <w:tcPr>
            <w:tcW w:w="10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900" w:rsidRPr="00047395" w:rsidRDefault="00396900" w:rsidP="00897104">
            <w:pPr>
              <w:spacing w:line="276" w:lineRule="auto"/>
              <w:rPr>
                <w:rStyle w:val="apple-style-span"/>
                <w:color w:val="000000"/>
              </w:rPr>
            </w:pPr>
          </w:p>
        </w:tc>
        <w:tc>
          <w:tcPr>
            <w:tcW w:w="51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47395" w:rsidRDefault="00396900" w:rsidP="00897104">
            <w:pPr>
              <w:spacing w:line="276" w:lineRule="auto"/>
            </w:pPr>
            <w:r w:rsidRPr="00047395">
              <w:t>Организует выполнение гимнастики для глаз</w:t>
            </w:r>
          </w:p>
        </w:tc>
        <w:tc>
          <w:tcPr>
            <w:tcW w:w="7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6900" w:rsidRPr="00047395" w:rsidRDefault="00396900" w:rsidP="00897104">
            <w:pPr>
              <w:spacing w:line="276" w:lineRule="auto"/>
            </w:pPr>
            <w:r w:rsidRPr="00047395">
              <w:t>Выполняют гимнастику для глаз по упражнениям презентации</w:t>
            </w:r>
          </w:p>
        </w:tc>
        <w:tc>
          <w:tcPr>
            <w:tcW w:w="11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</w:p>
        </w:tc>
      </w:tr>
      <w:tr w:rsidR="0024617F" w:rsidRPr="00047395" w:rsidTr="0024617F">
        <w:tc>
          <w:tcPr>
            <w:tcW w:w="664" w:type="pct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47395" w:rsidRDefault="00396900" w:rsidP="00897104">
            <w:pPr>
              <w:spacing w:line="276" w:lineRule="auto"/>
            </w:pPr>
            <w:r w:rsidRPr="00047395">
              <w:t> Закрепление нового материала</w:t>
            </w:r>
            <w:r w:rsidRPr="00047395">
              <w:br/>
              <w:t> 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4E8D" w:rsidRDefault="000A4E8D" w:rsidP="00897104">
            <w:pPr>
              <w:pStyle w:val="a5"/>
              <w:spacing w:before="100" w:beforeAutospacing="1" w:after="100" w:afterAutospacing="1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t xml:space="preserve">   </w:t>
            </w:r>
            <w:r w:rsidR="00396900" w:rsidRPr="00047395">
              <w:t> </w:t>
            </w:r>
            <w:r w:rsidR="00FE1774" w:rsidRPr="00FE1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</w:t>
            </w:r>
          </w:p>
          <w:p w:rsidR="000A4E8D" w:rsidRDefault="000A4E8D" w:rsidP="00897104">
            <w:pPr>
              <w:pStyle w:val="a5"/>
              <w:spacing w:before="100" w:beforeAutospacing="1" w:after="100" w:afterAutospacing="1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E1774" w:rsidRPr="000A4E8D" w:rsidRDefault="00FE1774" w:rsidP="000A4E8D">
            <w:pPr>
              <w:spacing w:before="100" w:beforeAutospacing="1" w:after="100" w:afterAutospacing="1"/>
              <w:ind w:right="-108"/>
              <w:rPr>
                <w:bCs/>
              </w:rPr>
            </w:pPr>
            <w:r w:rsidRPr="000A4E8D">
              <w:rPr>
                <w:bCs/>
              </w:rPr>
              <w:lastRenderedPageBreak/>
              <w:t xml:space="preserve"> имеющихся знаний</w:t>
            </w:r>
          </w:p>
          <w:p w:rsidR="00396900" w:rsidRPr="00047395" w:rsidRDefault="00FE1774" w:rsidP="00897104">
            <w:pPr>
              <w:spacing w:line="301" w:lineRule="atLeast"/>
              <w:rPr>
                <w:color w:val="000000"/>
              </w:rPr>
            </w:pPr>
            <w:r w:rsidRPr="00FE1774">
              <w:rPr>
                <w:bCs/>
              </w:rPr>
              <w:t>Развитие умения извлекать информацию</w:t>
            </w:r>
            <w:r>
              <w:rPr>
                <w:bCs/>
              </w:rPr>
              <w:t>.</w:t>
            </w:r>
            <w:r w:rsidRPr="00FE1774">
              <w:rPr>
                <w:bCs/>
              </w:rPr>
              <w:t xml:space="preserve"> 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t>Проверка понимания</w:t>
            </w:r>
          </w:p>
        </w:tc>
        <w:tc>
          <w:tcPr>
            <w:tcW w:w="10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900" w:rsidRPr="00047395" w:rsidRDefault="00396900" w:rsidP="00897104">
            <w:pPr>
              <w:spacing w:line="301" w:lineRule="atLeast"/>
              <w:rPr>
                <w:bCs/>
              </w:rPr>
            </w:pPr>
            <w:r w:rsidRPr="00047395">
              <w:rPr>
                <w:color w:val="000000"/>
              </w:rPr>
              <w:lastRenderedPageBreak/>
              <w:t>Составьте сложные предложения и запишите.</w:t>
            </w:r>
            <w:r w:rsidRPr="00047395">
              <w:rPr>
                <w:bCs/>
              </w:rPr>
              <w:t xml:space="preserve"> Выделите грамматическую </w:t>
            </w:r>
            <w:r w:rsidRPr="00047395">
              <w:rPr>
                <w:bCs/>
              </w:rPr>
              <w:lastRenderedPageBreak/>
              <w:t>основу.</w:t>
            </w:r>
          </w:p>
          <w:p w:rsidR="00396900" w:rsidRPr="00047395" w:rsidRDefault="00396900" w:rsidP="00897104">
            <w:pPr>
              <w:spacing w:line="301" w:lineRule="atLeast"/>
              <w:rPr>
                <w:bCs/>
              </w:rPr>
            </w:pPr>
            <w:r w:rsidRPr="00047395">
              <w:rPr>
                <w:bCs/>
              </w:rPr>
              <w:t xml:space="preserve">           </w:t>
            </w:r>
          </w:p>
          <w:p w:rsidR="00396900" w:rsidRPr="00047395" w:rsidRDefault="00396900" w:rsidP="00897104">
            <w:pPr>
              <w:spacing w:line="301" w:lineRule="atLeast"/>
              <w:rPr>
                <w:color w:val="000000"/>
              </w:rPr>
            </w:pPr>
            <w:r w:rsidRPr="00047395">
              <w:rPr>
                <w:color w:val="000000"/>
              </w:rPr>
              <w:t>Черная туча закрыла небо.</w:t>
            </w:r>
          </w:p>
          <w:p w:rsidR="00396900" w:rsidRPr="00047395" w:rsidRDefault="00396900" w:rsidP="00897104">
            <w:pPr>
              <w:spacing w:line="368" w:lineRule="atLeast"/>
              <w:rPr>
                <w:color w:val="000000"/>
              </w:rPr>
            </w:pPr>
            <w:r w:rsidRPr="00047395">
              <w:rPr>
                <w:color w:val="000000"/>
              </w:rPr>
              <w:t>Проливной дождь застучал в окно.</w:t>
            </w:r>
          </w:p>
          <w:p w:rsidR="00396900" w:rsidRPr="00047395" w:rsidRDefault="00396900" w:rsidP="00897104">
            <w:pPr>
              <w:spacing w:line="368" w:lineRule="atLeast"/>
              <w:rPr>
                <w:color w:val="000000"/>
              </w:rPr>
            </w:pPr>
            <w:r w:rsidRPr="00047395">
              <w:rPr>
                <w:color w:val="000000"/>
              </w:rPr>
              <w:t>Наступила осень.</w:t>
            </w:r>
          </w:p>
          <w:p w:rsidR="00396900" w:rsidRPr="00047395" w:rsidRDefault="00396900" w:rsidP="00897104">
            <w:pPr>
              <w:spacing w:line="368" w:lineRule="atLeast"/>
              <w:rPr>
                <w:color w:val="000000"/>
              </w:rPr>
            </w:pPr>
            <w:r w:rsidRPr="00047395">
              <w:rPr>
                <w:color w:val="000000"/>
              </w:rPr>
              <w:t>Перелетные птицы стали собираться в стаи.</w:t>
            </w:r>
          </w:p>
          <w:p w:rsidR="00396900" w:rsidRPr="00047395" w:rsidRDefault="00396900" w:rsidP="00897104">
            <w:pPr>
              <w:spacing w:line="368" w:lineRule="atLeast"/>
              <w:rPr>
                <w:color w:val="000000"/>
              </w:rPr>
            </w:pPr>
            <w:r w:rsidRPr="00047395">
              <w:rPr>
                <w:color w:val="000000"/>
              </w:rPr>
              <w:t>Холодное небо часто хмурится.</w:t>
            </w:r>
          </w:p>
          <w:p w:rsidR="00396900" w:rsidRPr="00047395" w:rsidRDefault="00396900" w:rsidP="00897104">
            <w:pPr>
              <w:spacing w:line="368" w:lineRule="atLeast"/>
              <w:rPr>
                <w:color w:val="000000"/>
              </w:rPr>
            </w:pPr>
            <w:r w:rsidRPr="00047395">
              <w:rPr>
                <w:color w:val="000000"/>
              </w:rPr>
              <w:t>По утрам бывают легкие заморозки.</w:t>
            </w:r>
          </w:p>
          <w:p w:rsidR="00396900" w:rsidRPr="00047395" w:rsidRDefault="00396900" w:rsidP="00897104">
            <w:pPr>
              <w:spacing w:line="368" w:lineRule="atLeast"/>
              <w:rPr>
                <w:bCs/>
              </w:rPr>
            </w:pPr>
            <w:r w:rsidRPr="00047395">
              <w:rPr>
                <w:bCs/>
              </w:rPr>
              <w:t>В осенние дни готовились к отлёту журавли</w:t>
            </w:r>
          </w:p>
          <w:p w:rsidR="00396900" w:rsidRPr="005A1200" w:rsidRDefault="00396900" w:rsidP="00897104">
            <w:pPr>
              <w:spacing w:line="368" w:lineRule="atLeast"/>
              <w:rPr>
                <w:bCs/>
                <w:i/>
              </w:rPr>
            </w:pPr>
            <w:r w:rsidRPr="005A1200">
              <w:rPr>
                <w:bCs/>
                <w:i/>
              </w:rPr>
              <w:t>Проверим. Какое предложение осталось без пары?</w:t>
            </w:r>
          </w:p>
          <w:p w:rsidR="00396900" w:rsidRPr="005A1200" w:rsidRDefault="00396900" w:rsidP="00897104">
            <w:pPr>
              <w:spacing w:line="368" w:lineRule="atLeast"/>
              <w:rPr>
                <w:i/>
                <w:color w:val="000000"/>
              </w:rPr>
            </w:pPr>
            <w:r w:rsidRPr="005A1200">
              <w:rPr>
                <w:bCs/>
                <w:i/>
              </w:rPr>
              <w:t>Какое это предложение? Докажи.</w:t>
            </w:r>
          </w:p>
          <w:p w:rsidR="00396900" w:rsidRPr="00047395" w:rsidRDefault="00396900" w:rsidP="00897104">
            <w:pPr>
              <w:spacing w:line="276" w:lineRule="auto"/>
            </w:pPr>
            <w:r w:rsidRPr="005A1200">
              <w:rPr>
                <w:i/>
              </w:rPr>
              <w:br/>
            </w:r>
            <w:r w:rsidRPr="00047395">
              <w:t> </w:t>
            </w:r>
          </w:p>
          <w:p w:rsidR="00396900" w:rsidRPr="00047395" w:rsidRDefault="00396900" w:rsidP="00897104">
            <w:pPr>
              <w:spacing w:line="276" w:lineRule="auto"/>
            </w:pPr>
          </w:p>
        </w:tc>
        <w:tc>
          <w:tcPr>
            <w:tcW w:w="51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47395" w:rsidRDefault="00396900" w:rsidP="00897104">
            <w:pPr>
              <w:spacing w:line="276" w:lineRule="auto"/>
            </w:pPr>
            <w:r w:rsidRPr="00047395">
              <w:lastRenderedPageBreak/>
              <w:t> Дает по выбору задания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lastRenderedPageBreak/>
              <w:t>Задаёт вопрос:</w:t>
            </w:r>
            <w:r w:rsidRPr="00047395">
              <w:br/>
            </w:r>
          </w:p>
        </w:tc>
        <w:tc>
          <w:tcPr>
            <w:tcW w:w="7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900" w:rsidRPr="00047395" w:rsidRDefault="00396900" w:rsidP="00897104">
            <w:pPr>
              <w:spacing w:line="276" w:lineRule="auto"/>
            </w:pPr>
            <w:r w:rsidRPr="00047395">
              <w:lastRenderedPageBreak/>
              <w:t xml:space="preserve"> Самостоятельно выполняют задание. 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t xml:space="preserve">Самопроверка. 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lastRenderedPageBreak/>
              <w:t xml:space="preserve"> Делают выводы. 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t>.</w:t>
            </w:r>
          </w:p>
          <w:p w:rsidR="00396900" w:rsidRPr="00047395" w:rsidRDefault="00396900" w:rsidP="00897104">
            <w:pPr>
              <w:spacing w:line="276" w:lineRule="auto"/>
            </w:pPr>
          </w:p>
        </w:tc>
        <w:tc>
          <w:tcPr>
            <w:tcW w:w="11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lastRenderedPageBreak/>
              <w:t>Регулятивные: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t xml:space="preserve"> - умение действовать по плану и планировать свою </w:t>
            </w:r>
            <w:r w:rsidRPr="00047395">
              <w:lastRenderedPageBreak/>
              <w:t>деятельность;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t>- умение контролировать процесс и результаты своей деятельности.</w:t>
            </w: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 xml:space="preserve">Познавательные: 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t>- поиск и выделение необходимой информации</w:t>
            </w: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 xml:space="preserve">Личностные: </w:t>
            </w: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  <w:r w:rsidRPr="00047395">
              <w:t>- оценивание усваиваемого содержания.</w:t>
            </w: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>Коммуникативные: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t>- планирование учебного сотрудничества с учителем и сверстниками;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t>- умение с достаточной полнотой и точностью выражать свои мысли в соответствии с за</w:t>
            </w:r>
            <w:r w:rsidR="001735B0" w:rsidRPr="00047395">
              <w:t>дачами и условиями коммуникации;</w:t>
            </w:r>
          </w:p>
          <w:p w:rsidR="00396900" w:rsidRPr="00047395" w:rsidRDefault="001735B0" w:rsidP="00897104">
            <w:pPr>
              <w:spacing w:line="276" w:lineRule="auto"/>
            </w:pPr>
            <w:r w:rsidRPr="00047395">
              <w:t>-</w:t>
            </w:r>
            <w:r w:rsidR="00396900" w:rsidRPr="00047395">
              <w:t xml:space="preserve"> самостоятельное формулирование познавательной цели;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t>- построение логической цепи рассуждений;</w:t>
            </w:r>
          </w:p>
          <w:p w:rsidR="00396900" w:rsidRPr="00047395" w:rsidRDefault="00396900" w:rsidP="00897104">
            <w:pPr>
              <w:spacing w:line="276" w:lineRule="auto"/>
            </w:pPr>
          </w:p>
        </w:tc>
      </w:tr>
      <w:tr w:rsidR="0024617F" w:rsidRPr="00047395" w:rsidTr="0024617F">
        <w:trPr>
          <w:trHeight w:val="3231"/>
        </w:trPr>
        <w:tc>
          <w:tcPr>
            <w:tcW w:w="664" w:type="pct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96900" w:rsidRPr="00047395" w:rsidRDefault="00396900" w:rsidP="00897104"/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47395" w:rsidRDefault="00396900" w:rsidP="00897104">
            <w:pPr>
              <w:spacing w:line="276" w:lineRule="auto"/>
            </w:pPr>
            <w:r w:rsidRPr="00047395">
              <w:t> Проверка понимания</w:t>
            </w:r>
          </w:p>
          <w:p w:rsidR="00DD4BCF" w:rsidRPr="00047395" w:rsidRDefault="00DD4BCF" w:rsidP="00897104">
            <w:pPr>
              <w:spacing w:line="301" w:lineRule="atLeast"/>
            </w:pPr>
            <w:r w:rsidRPr="00047395">
              <w:t xml:space="preserve">Разноуровневые задания </w:t>
            </w:r>
          </w:p>
          <w:p w:rsidR="00DD4BCF" w:rsidRPr="00047395" w:rsidRDefault="00DD4BCF" w:rsidP="00897104">
            <w:pPr>
              <w:spacing w:line="276" w:lineRule="auto"/>
            </w:pPr>
          </w:p>
        </w:tc>
        <w:tc>
          <w:tcPr>
            <w:tcW w:w="10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4E8D" w:rsidRPr="0078647B" w:rsidRDefault="00DD4BCF" w:rsidP="000A4E8D">
            <w:pPr>
              <w:spacing w:line="276" w:lineRule="auto"/>
              <w:rPr>
                <w:i/>
              </w:rPr>
            </w:pPr>
            <w:r w:rsidRPr="00047395">
              <w:rPr>
                <w:bCs/>
              </w:rPr>
              <w:t xml:space="preserve">    </w:t>
            </w:r>
            <w:r w:rsidR="000A4E8D" w:rsidRPr="0078647B">
              <w:rPr>
                <w:i/>
              </w:rPr>
              <w:t>Хочешь быть грамотным</w:t>
            </w:r>
            <w:r w:rsidR="005A1200">
              <w:rPr>
                <w:i/>
              </w:rPr>
              <w:t xml:space="preserve"> </w:t>
            </w:r>
            <w:r w:rsidR="000A4E8D" w:rsidRPr="0078647B">
              <w:rPr>
                <w:i/>
              </w:rPr>
              <w:t>- учись думать, мыслить.</w:t>
            </w:r>
          </w:p>
          <w:p w:rsidR="000A4E8D" w:rsidRPr="0078647B" w:rsidRDefault="000A4E8D" w:rsidP="000A4E8D">
            <w:pPr>
              <w:spacing w:line="276" w:lineRule="auto"/>
              <w:rPr>
                <w:i/>
              </w:rPr>
            </w:pPr>
            <w:r w:rsidRPr="0078647B">
              <w:rPr>
                <w:i/>
              </w:rPr>
              <w:t>Успех ждёт только тех, кто будет любознательным, внимательным, активным.</w:t>
            </w:r>
          </w:p>
          <w:p w:rsidR="00DD4BCF" w:rsidRPr="0078647B" w:rsidRDefault="00DD4BCF" w:rsidP="00897104">
            <w:pPr>
              <w:spacing w:line="301" w:lineRule="atLeast"/>
              <w:rPr>
                <w:b/>
                <w:bCs/>
              </w:rPr>
            </w:pPr>
            <w:r w:rsidRPr="00047395">
              <w:rPr>
                <w:bCs/>
              </w:rPr>
              <w:t xml:space="preserve">       </w:t>
            </w:r>
            <w:r w:rsidR="007A2EB5" w:rsidRPr="0078647B">
              <w:rPr>
                <w:b/>
              </w:rPr>
              <w:t>1 уровень</w:t>
            </w:r>
            <w:r w:rsidR="0078647B">
              <w:rPr>
                <w:b/>
              </w:rPr>
              <w:t>.</w:t>
            </w:r>
          </w:p>
          <w:p w:rsidR="00DD4BCF" w:rsidRPr="00047395" w:rsidRDefault="007A2EB5" w:rsidP="00897104">
            <w:pPr>
              <w:spacing w:line="276" w:lineRule="auto"/>
            </w:pPr>
            <w:r w:rsidRPr="00047395">
              <w:t xml:space="preserve">  </w:t>
            </w:r>
            <w:r w:rsidR="000252FE">
              <w:t xml:space="preserve">Спишите текст. Выделите </w:t>
            </w:r>
            <w:r w:rsidR="00DD4BCF" w:rsidRPr="00047395">
              <w:t>грамматическую основу.</w:t>
            </w:r>
          </w:p>
          <w:p w:rsidR="00DD4BCF" w:rsidRPr="00047395" w:rsidRDefault="007A2EB5" w:rsidP="00897104">
            <w:pPr>
              <w:spacing w:line="276" w:lineRule="auto"/>
            </w:pPr>
            <w:r w:rsidRPr="00047395">
              <w:t xml:space="preserve">   </w:t>
            </w:r>
            <w:r w:rsidR="00DD4BCF" w:rsidRPr="00047395">
              <w:t>Наступил сентябрь, весь месяц стоят холодные дни. На берёзах пожелтели листья, а  ели стоят зелёные. Душистые рыжики, жёлтые опята давно ждут грибников.</w:t>
            </w:r>
          </w:p>
          <w:p w:rsidR="00DD4BCF" w:rsidRPr="000252FE" w:rsidRDefault="00DD4BCF" w:rsidP="00897104">
            <w:pPr>
              <w:spacing w:line="276" w:lineRule="auto"/>
              <w:rPr>
                <w:b/>
              </w:rPr>
            </w:pPr>
            <w:r w:rsidRPr="000252FE">
              <w:rPr>
                <w:b/>
              </w:rPr>
              <w:t>2 уровень</w:t>
            </w:r>
            <w:r w:rsidR="000252FE">
              <w:rPr>
                <w:b/>
              </w:rPr>
              <w:t>.</w:t>
            </w:r>
          </w:p>
          <w:p w:rsidR="00DD4BCF" w:rsidRPr="00047395" w:rsidRDefault="00DD4BCF" w:rsidP="00897104">
            <w:pPr>
              <w:spacing w:line="276" w:lineRule="auto"/>
            </w:pPr>
            <w:r w:rsidRPr="00047395">
              <w:t xml:space="preserve"> </w:t>
            </w:r>
            <w:r w:rsidR="007A2EB5" w:rsidRPr="00047395">
              <w:t xml:space="preserve">  </w:t>
            </w:r>
            <w:r w:rsidRPr="00047395">
              <w:t>Запишите предложения. Выделите грамматическую основу. Обозначьте, какой частью речи выражены главные члены предложения.</w:t>
            </w:r>
          </w:p>
          <w:p w:rsidR="00DD4BCF" w:rsidRPr="00047395" w:rsidRDefault="007A2EB5" w:rsidP="00897104">
            <w:pPr>
              <w:spacing w:line="276" w:lineRule="auto"/>
            </w:pPr>
            <w:r w:rsidRPr="00047395">
              <w:t xml:space="preserve">   </w:t>
            </w:r>
            <w:r w:rsidR="00DD4BCF" w:rsidRPr="00047395">
              <w:t>Наступила осень, смолкли птичьи голоса. Сильный ветер рвёт листья с деревьев. На полянах краснеют ягоды рябины, дрозды перелетают с дерева на дерево.</w:t>
            </w:r>
          </w:p>
          <w:p w:rsidR="00DD4BCF" w:rsidRDefault="00DD4BCF" w:rsidP="00897104">
            <w:pPr>
              <w:spacing w:line="276" w:lineRule="auto"/>
            </w:pPr>
            <w:r w:rsidRPr="0078647B">
              <w:rPr>
                <w:b/>
              </w:rPr>
              <w:t>3 уровень</w:t>
            </w:r>
            <w:r w:rsidR="0078647B">
              <w:t>.</w:t>
            </w:r>
            <w:r w:rsidRPr="00047395">
              <w:t xml:space="preserve"> </w:t>
            </w:r>
            <w:r w:rsidRPr="00047395">
              <w:br/>
            </w:r>
            <w:r w:rsidR="007A2EB5" w:rsidRPr="00047395">
              <w:t xml:space="preserve">   </w:t>
            </w:r>
            <w:r w:rsidRPr="00047395">
              <w:t xml:space="preserve">Из данных слов составьте сложные предложения. </w:t>
            </w:r>
            <w:r w:rsidRPr="00047395">
              <w:lastRenderedPageBreak/>
              <w:t>Выделите грамматическую основу. Сделайте вывод,</w:t>
            </w:r>
            <w:r w:rsidRPr="00047395">
              <w:rPr>
                <w:bCs/>
              </w:rPr>
              <w:t xml:space="preserve"> чем отличается сложное предложение от </w:t>
            </w:r>
            <w:proofErr w:type="gramStart"/>
            <w:r w:rsidRPr="00047395">
              <w:rPr>
                <w:bCs/>
              </w:rPr>
              <w:t>простого</w:t>
            </w:r>
            <w:proofErr w:type="gramEnd"/>
            <w:r w:rsidRPr="00047395">
              <w:t>?</w:t>
            </w:r>
          </w:p>
          <w:p w:rsidR="00B25986" w:rsidRPr="00047395" w:rsidRDefault="00B25986" w:rsidP="00897104">
            <w:pPr>
              <w:spacing w:line="276" w:lineRule="auto"/>
            </w:pPr>
          </w:p>
          <w:p w:rsidR="00DD4BCF" w:rsidRPr="00047395" w:rsidRDefault="007A2EB5" w:rsidP="00897104">
            <w:pPr>
              <w:spacing w:line="276" w:lineRule="auto"/>
              <w:rPr>
                <w:rStyle w:val="a3"/>
                <w:bCs/>
                <w:i w:val="0"/>
              </w:rPr>
            </w:pPr>
            <w:r w:rsidRPr="00047395">
              <w:rPr>
                <w:rStyle w:val="a3"/>
                <w:bCs/>
                <w:i w:val="0"/>
              </w:rPr>
              <w:t xml:space="preserve">   </w:t>
            </w:r>
            <w:r w:rsidR="00DD4BCF" w:rsidRPr="00047395">
              <w:rPr>
                <w:rStyle w:val="a3"/>
                <w:bCs/>
                <w:i w:val="0"/>
              </w:rPr>
              <w:t>осень Наступила, листья, разноцветные, над</w:t>
            </w:r>
            <w:proofErr w:type="gramStart"/>
            <w:r w:rsidR="00DD4BCF" w:rsidRPr="00047395">
              <w:rPr>
                <w:rStyle w:val="a3"/>
                <w:bCs/>
                <w:i w:val="0"/>
              </w:rPr>
              <w:t xml:space="preserve"> ,</w:t>
            </w:r>
            <w:proofErr w:type="gramEnd"/>
            <w:r w:rsidR="00DD4BCF" w:rsidRPr="00047395">
              <w:rPr>
                <w:rStyle w:val="a3"/>
                <w:bCs/>
                <w:i w:val="0"/>
              </w:rPr>
              <w:t>летят, поляной.</w:t>
            </w:r>
          </w:p>
          <w:p w:rsidR="00DD4BCF" w:rsidRPr="00047395" w:rsidRDefault="00DD4BCF" w:rsidP="00897104">
            <w:pPr>
              <w:spacing w:line="276" w:lineRule="auto"/>
              <w:rPr>
                <w:rStyle w:val="a3"/>
                <w:bCs/>
                <w:i w:val="0"/>
              </w:rPr>
            </w:pPr>
            <w:r w:rsidRPr="00047395">
              <w:rPr>
                <w:rStyle w:val="a3"/>
                <w:bCs/>
                <w:i w:val="0"/>
              </w:rPr>
              <w:t>льют Часто дожди, под, елью, ёжик, в</w:t>
            </w:r>
            <w:proofErr w:type="gramStart"/>
            <w:r w:rsidRPr="00047395">
              <w:rPr>
                <w:rStyle w:val="a3"/>
                <w:bCs/>
                <w:i w:val="0"/>
              </w:rPr>
              <w:t xml:space="preserve"> ,</w:t>
            </w:r>
            <w:proofErr w:type="gramEnd"/>
            <w:r w:rsidRPr="00047395">
              <w:rPr>
                <w:rStyle w:val="a3"/>
                <w:bCs/>
                <w:i w:val="0"/>
              </w:rPr>
              <w:t>уснул, траве.</w:t>
            </w:r>
          </w:p>
          <w:p w:rsidR="00DD4BCF" w:rsidRPr="00047395" w:rsidRDefault="00DD4BCF" w:rsidP="00897104">
            <w:pPr>
              <w:spacing w:line="276" w:lineRule="auto"/>
            </w:pPr>
            <w:r w:rsidRPr="00047395">
              <w:t xml:space="preserve">Проверка: </w:t>
            </w:r>
          </w:p>
          <w:p w:rsidR="00DD4BCF" w:rsidRPr="00047395" w:rsidRDefault="00DD4BCF" w:rsidP="00897104">
            <w:pPr>
              <w:spacing w:line="276" w:lineRule="auto"/>
            </w:pPr>
            <w:r w:rsidRPr="00047395">
              <w:t xml:space="preserve">Так, </w:t>
            </w:r>
            <w:r w:rsidRPr="00047395">
              <w:rPr>
                <w:bCs/>
              </w:rPr>
              <w:t xml:space="preserve">чем отличается сложное предложение от  </w:t>
            </w:r>
            <w:proofErr w:type="gramStart"/>
            <w:r w:rsidRPr="00047395">
              <w:rPr>
                <w:bCs/>
              </w:rPr>
              <w:t>простого</w:t>
            </w:r>
            <w:proofErr w:type="gramEnd"/>
            <w:r w:rsidRPr="00047395">
              <w:t>?</w:t>
            </w:r>
          </w:p>
          <w:p w:rsidR="00DD4BCF" w:rsidRPr="00047395" w:rsidRDefault="00DD4BCF" w:rsidP="00897104">
            <w:pPr>
              <w:spacing w:line="276" w:lineRule="auto"/>
            </w:pPr>
          </w:p>
          <w:p w:rsidR="00DD4BCF" w:rsidRPr="00047395" w:rsidRDefault="00DD4BCF" w:rsidP="00897104">
            <w:pPr>
              <w:spacing w:line="301" w:lineRule="atLeast"/>
              <w:rPr>
                <w:i/>
              </w:rPr>
            </w:pPr>
            <w:r w:rsidRPr="00047395">
              <w:br/>
            </w:r>
          </w:p>
        </w:tc>
        <w:tc>
          <w:tcPr>
            <w:tcW w:w="51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BCF" w:rsidRPr="00047395" w:rsidRDefault="00396900" w:rsidP="00897104">
            <w:pPr>
              <w:spacing w:line="276" w:lineRule="auto"/>
            </w:pPr>
            <w:r w:rsidRPr="00047395">
              <w:lastRenderedPageBreak/>
              <w:t>Организует работу учащихся.</w:t>
            </w:r>
          </w:p>
          <w:p w:rsidR="00396900" w:rsidRPr="00047395" w:rsidRDefault="00DD4BCF" w:rsidP="00897104">
            <w:pPr>
              <w:spacing w:line="276" w:lineRule="auto"/>
            </w:pPr>
            <w:r w:rsidRPr="00047395">
              <w:t xml:space="preserve">Контролирует работу </w:t>
            </w:r>
            <w:r w:rsidR="007A2EB5" w:rsidRPr="00047395">
              <w:t>учащихся.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t> </w:t>
            </w:r>
          </w:p>
        </w:tc>
        <w:tc>
          <w:tcPr>
            <w:tcW w:w="7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2EB5" w:rsidRPr="00047395" w:rsidRDefault="00396900" w:rsidP="00897104">
            <w:pPr>
              <w:spacing w:line="276" w:lineRule="auto"/>
            </w:pPr>
            <w:r w:rsidRPr="00047395">
              <w:t xml:space="preserve">  Выбирают </w:t>
            </w:r>
            <w:r w:rsidR="00DD4BCF" w:rsidRPr="00047395">
              <w:t xml:space="preserve">задание </w:t>
            </w:r>
            <w:r w:rsidRPr="00047395">
              <w:t>и выполняют, доказывают, делают выводы.</w:t>
            </w:r>
          </w:p>
          <w:p w:rsidR="007A2EB5" w:rsidRPr="00047395" w:rsidRDefault="007A2EB5" w:rsidP="00897104">
            <w:pPr>
              <w:spacing w:line="276" w:lineRule="auto"/>
            </w:pPr>
            <w:r w:rsidRPr="00047395">
              <w:t>Проверяют правильность выполнения</w:t>
            </w:r>
            <w:r w:rsidR="00396900" w:rsidRPr="00047395">
              <w:t xml:space="preserve"> </w:t>
            </w:r>
            <w:r w:rsidRPr="00047395">
              <w:t xml:space="preserve">(ученик зачитывает, а остальные проверяет, каждый свою работу). </w:t>
            </w:r>
          </w:p>
          <w:p w:rsidR="00396900" w:rsidRPr="00047395" w:rsidRDefault="00396900" w:rsidP="00897104">
            <w:pPr>
              <w:spacing w:line="276" w:lineRule="auto"/>
            </w:pPr>
          </w:p>
        </w:tc>
        <w:tc>
          <w:tcPr>
            <w:tcW w:w="11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>Регулятивные: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t xml:space="preserve"> - умение адекватно воспринимать оценки; 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t>- выделение и осознание учащимися того, что уже усвоено.</w:t>
            </w: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 xml:space="preserve">Познавательные: 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t>- построение логической цепи рассуждений;</w:t>
            </w: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 xml:space="preserve">Личностные: 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t>- формирование адекватной, позитивной, осознанной самооценки;</w:t>
            </w: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>Коммуникативные: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t>- владение монологической и диалогической формами речи.</w:t>
            </w:r>
          </w:p>
        </w:tc>
      </w:tr>
      <w:tr w:rsidR="0024617F" w:rsidRPr="00047395" w:rsidTr="0024617F">
        <w:tc>
          <w:tcPr>
            <w:tcW w:w="6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47395" w:rsidRDefault="007A2EB5" w:rsidP="00897104">
            <w:pPr>
              <w:spacing w:line="276" w:lineRule="auto"/>
              <w:rPr>
                <w:color w:val="000000"/>
              </w:rPr>
            </w:pPr>
            <w:r w:rsidRPr="00047395">
              <w:lastRenderedPageBreak/>
              <w:t>.</w:t>
            </w:r>
            <w:r w:rsidR="00396900" w:rsidRPr="00047395">
              <w:br/>
              <w:t> </w:t>
            </w:r>
            <w:r w:rsidR="00396900" w:rsidRPr="00047395">
              <w:rPr>
                <w:color w:val="000000"/>
              </w:rPr>
              <w:t xml:space="preserve"> 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5986" w:rsidRDefault="007A2EB5" w:rsidP="00B25986">
            <w:pPr>
              <w:pStyle w:val="a5"/>
              <w:spacing w:before="100" w:beforeAutospacing="1" w:after="100" w:afterAutospacing="1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95">
              <w:t xml:space="preserve"> </w:t>
            </w:r>
            <w:r w:rsidR="00B25986">
              <w:t xml:space="preserve">   </w:t>
            </w:r>
            <w:r w:rsidR="00FE1774" w:rsidRPr="00FE1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</w:t>
            </w:r>
          </w:p>
          <w:p w:rsidR="00FE1774" w:rsidRPr="00B25986" w:rsidRDefault="00FE1774" w:rsidP="00B25986">
            <w:pPr>
              <w:spacing w:before="100" w:beforeAutospacing="1" w:after="100" w:afterAutospacing="1"/>
              <w:ind w:right="-108"/>
              <w:rPr>
                <w:bCs/>
              </w:rPr>
            </w:pPr>
            <w:r w:rsidRPr="00B25986">
              <w:rPr>
                <w:bCs/>
              </w:rPr>
              <w:t xml:space="preserve"> имеющихся знаний</w:t>
            </w:r>
          </w:p>
          <w:p w:rsidR="00396900" w:rsidRPr="00047395" w:rsidRDefault="007A2EB5" w:rsidP="00897104">
            <w:pPr>
              <w:spacing w:line="276" w:lineRule="auto"/>
            </w:pPr>
            <w:r w:rsidRPr="00047395">
              <w:t xml:space="preserve"> (работа в парах)</w:t>
            </w:r>
          </w:p>
        </w:tc>
        <w:tc>
          <w:tcPr>
            <w:tcW w:w="10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2EB5" w:rsidRPr="00047395" w:rsidRDefault="007A2EB5" w:rsidP="00897104">
            <w:pPr>
              <w:spacing w:line="276" w:lineRule="auto"/>
              <w:rPr>
                <w:color w:val="000000"/>
              </w:rPr>
            </w:pPr>
            <w:r w:rsidRPr="00047395">
              <w:rPr>
                <w:color w:val="000000"/>
              </w:rPr>
              <w:t xml:space="preserve">Если  </w:t>
            </w:r>
            <w:proofErr w:type="gramStart"/>
            <w:r w:rsidRPr="00047395">
              <w:rPr>
                <w:color w:val="000000"/>
              </w:rPr>
              <w:t>согласны</w:t>
            </w:r>
            <w:proofErr w:type="gramEnd"/>
            <w:r w:rsidRPr="00047395">
              <w:rPr>
                <w:color w:val="000000"/>
              </w:rPr>
              <w:t xml:space="preserve"> с утверждением, то +,если не согласны, то -.</w:t>
            </w:r>
          </w:p>
          <w:p w:rsidR="007A2EB5" w:rsidRPr="00047395" w:rsidRDefault="007A2EB5" w:rsidP="00897104">
            <w:pPr>
              <w:spacing w:line="276" w:lineRule="auto"/>
              <w:rPr>
                <w:color w:val="000000"/>
              </w:rPr>
            </w:pPr>
            <w:r w:rsidRPr="00047395">
              <w:rPr>
                <w:color w:val="000000"/>
              </w:rPr>
              <w:t xml:space="preserve">1.Простое и сложное предложение </w:t>
            </w:r>
            <w:proofErr w:type="gramStart"/>
            <w:r w:rsidRPr="00047395">
              <w:rPr>
                <w:color w:val="000000"/>
              </w:rPr>
              <w:t>одинаковые</w:t>
            </w:r>
            <w:proofErr w:type="gramEnd"/>
            <w:r w:rsidRPr="00047395">
              <w:rPr>
                <w:color w:val="000000"/>
              </w:rPr>
              <w:t>-</w:t>
            </w:r>
          </w:p>
          <w:p w:rsidR="007A2EB5" w:rsidRPr="00047395" w:rsidRDefault="007A2EB5" w:rsidP="00897104">
            <w:pPr>
              <w:spacing w:line="276" w:lineRule="auto"/>
              <w:rPr>
                <w:color w:val="000000"/>
              </w:rPr>
            </w:pPr>
            <w:r w:rsidRPr="00047395">
              <w:rPr>
                <w:color w:val="000000"/>
              </w:rPr>
              <w:t>2.В предложении может быть один главный член предложения+</w:t>
            </w:r>
          </w:p>
          <w:p w:rsidR="007A2EB5" w:rsidRPr="00047395" w:rsidRDefault="007A2EB5" w:rsidP="00897104">
            <w:pPr>
              <w:spacing w:line="276" w:lineRule="auto"/>
              <w:rPr>
                <w:color w:val="000000"/>
              </w:rPr>
            </w:pPr>
            <w:r w:rsidRPr="00047395">
              <w:rPr>
                <w:color w:val="000000"/>
              </w:rPr>
              <w:t>3.Простое предложение имеет две грамматические основы-</w:t>
            </w:r>
          </w:p>
          <w:p w:rsidR="007A2EB5" w:rsidRPr="00047395" w:rsidRDefault="007A2EB5" w:rsidP="00897104">
            <w:pPr>
              <w:spacing w:line="276" w:lineRule="auto"/>
              <w:rPr>
                <w:color w:val="000000"/>
              </w:rPr>
            </w:pPr>
            <w:r w:rsidRPr="00047395">
              <w:rPr>
                <w:color w:val="000000"/>
              </w:rPr>
              <w:t xml:space="preserve">4.Сложное предложение имеет две грамматические </w:t>
            </w:r>
            <w:r w:rsidRPr="00047395">
              <w:rPr>
                <w:color w:val="000000"/>
              </w:rPr>
              <w:lastRenderedPageBreak/>
              <w:t>основы+</w:t>
            </w:r>
          </w:p>
          <w:p w:rsidR="007A2EB5" w:rsidRPr="00047395" w:rsidRDefault="007A2EB5" w:rsidP="00897104">
            <w:pPr>
              <w:spacing w:line="276" w:lineRule="auto"/>
              <w:rPr>
                <w:color w:val="000000"/>
              </w:rPr>
            </w:pPr>
            <w:r w:rsidRPr="00047395">
              <w:rPr>
                <w:color w:val="000000"/>
              </w:rPr>
              <w:t>5.Простое предложение имеет одну грамматическую основу+</w:t>
            </w:r>
          </w:p>
          <w:p w:rsidR="007A2EB5" w:rsidRPr="00047395" w:rsidRDefault="007A2EB5" w:rsidP="00897104">
            <w:pPr>
              <w:spacing w:line="276" w:lineRule="auto"/>
            </w:pPr>
          </w:p>
          <w:p w:rsidR="007A2EB5" w:rsidRPr="00047395" w:rsidRDefault="007A2EB5" w:rsidP="00897104">
            <w:pPr>
              <w:spacing w:line="276" w:lineRule="auto"/>
            </w:pPr>
            <w:r w:rsidRPr="00047395">
              <w:t xml:space="preserve">Так, </w:t>
            </w:r>
            <w:r w:rsidRPr="00047395">
              <w:rPr>
                <w:bCs/>
              </w:rPr>
              <w:t xml:space="preserve">чем отличается сложное предложение от </w:t>
            </w:r>
            <w:proofErr w:type="gramStart"/>
            <w:r w:rsidRPr="00047395">
              <w:rPr>
                <w:bCs/>
              </w:rPr>
              <w:t>простого</w:t>
            </w:r>
            <w:proofErr w:type="gramEnd"/>
            <w:r w:rsidRPr="00047395">
              <w:t>?</w:t>
            </w:r>
          </w:p>
          <w:p w:rsidR="007A2EB5" w:rsidRPr="00047395" w:rsidRDefault="007A2EB5" w:rsidP="00897104">
            <w:pPr>
              <w:spacing w:line="276" w:lineRule="auto"/>
              <w:rPr>
                <w:bCs/>
              </w:rPr>
            </w:pPr>
          </w:p>
          <w:p w:rsidR="00396900" w:rsidRPr="00047395" w:rsidRDefault="00396900" w:rsidP="00897104">
            <w:pPr>
              <w:spacing w:line="276" w:lineRule="auto"/>
              <w:rPr>
                <w:bCs/>
              </w:rPr>
            </w:pPr>
          </w:p>
        </w:tc>
        <w:tc>
          <w:tcPr>
            <w:tcW w:w="51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900" w:rsidRPr="00047395" w:rsidRDefault="00396900" w:rsidP="00897104">
            <w:pPr>
              <w:spacing w:line="276" w:lineRule="auto"/>
            </w:pPr>
            <w:r w:rsidRPr="00047395">
              <w:lastRenderedPageBreak/>
              <w:t xml:space="preserve"> Предлагает тест 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br/>
              <w:t> </w:t>
            </w:r>
          </w:p>
        </w:tc>
        <w:tc>
          <w:tcPr>
            <w:tcW w:w="7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47395" w:rsidRDefault="00396900" w:rsidP="00897104">
            <w:pPr>
              <w:spacing w:line="276" w:lineRule="auto"/>
            </w:pPr>
            <w:r w:rsidRPr="00047395">
              <w:t xml:space="preserve"> Выполняют тестовые задания</w:t>
            </w:r>
            <w:r w:rsidR="007A2EB5" w:rsidRPr="00047395">
              <w:t>, проверяют.</w:t>
            </w:r>
          </w:p>
        </w:tc>
        <w:tc>
          <w:tcPr>
            <w:tcW w:w="11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>Коммуникативные: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t xml:space="preserve">  распределять роли, владение монологической и диалогической формами речи;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rPr>
                <w:rStyle w:val="a6"/>
                <w:b w:val="0"/>
                <w:color w:val="000000"/>
                <w:shd w:val="clear" w:color="auto" w:fill="FFFFFF"/>
              </w:rPr>
              <w:t>умение работать в паре.</w:t>
            </w: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 xml:space="preserve">Познавательные: 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t>- самостоятельное создание способов решения проблем поискового характера.</w:t>
            </w: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 xml:space="preserve">Личностные: 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t>- умение выделить нравственный аспект поведения;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lastRenderedPageBreak/>
              <w:t>- готовность к сотрудничеству и дружбе;</w:t>
            </w: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>Регулятивные: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t>- умение взаимодействовать со сверстниками в учебной деятельности, формирование установки на поиск способов разрешения трудностей.</w:t>
            </w:r>
          </w:p>
        </w:tc>
      </w:tr>
      <w:tr w:rsidR="0024617F" w:rsidRPr="00047395" w:rsidTr="0024617F">
        <w:tc>
          <w:tcPr>
            <w:tcW w:w="6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47395" w:rsidRDefault="00396900" w:rsidP="00897104">
            <w:pPr>
              <w:spacing w:line="276" w:lineRule="auto"/>
            </w:pPr>
            <w:r w:rsidRPr="00047395">
              <w:lastRenderedPageBreak/>
              <w:t> </w:t>
            </w:r>
            <w:r w:rsidR="00C3209B">
              <w:t>Рефлексия</w:t>
            </w:r>
            <w:r w:rsidRPr="00047395">
              <w:br/>
              <w:t> 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47395" w:rsidRDefault="00396900" w:rsidP="00897104">
            <w:pPr>
              <w:spacing w:line="276" w:lineRule="auto"/>
            </w:pPr>
            <w:r w:rsidRPr="00047395">
              <w:t> Соотнесение поставленных задач с достигнутым результатом</w:t>
            </w:r>
          </w:p>
        </w:tc>
        <w:tc>
          <w:tcPr>
            <w:tcW w:w="10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47395" w:rsidRDefault="00396900" w:rsidP="00897104">
            <w:pPr>
              <w:shd w:val="clear" w:color="auto" w:fill="FFFFFF"/>
              <w:spacing w:line="276" w:lineRule="auto"/>
            </w:pPr>
            <w:r w:rsidRPr="00047395">
              <w:t xml:space="preserve"> Если учебная работа принесла вам удовлетворение, поблагодарите друг друга добрыми улыбками. </w:t>
            </w:r>
          </w:p>
          <w:p w:rsidR="007A2EB5" w:rsidRPr="00047395" w:rsidRDefault="007A2EB5" w:rsidP="00897104">
            <w:pPr>
              <w:shd w:val="clear" w:color="auto" w:fill="FFFFFF"/>
              <w:spacing w:line="276" w:lineRule="auto"/>
              <w:rPr>
                <w:color w:val="262626"/>
              </w:rPr>
            </w:pPr>
            <w:r w:rsidRPr="00047395">
              <w:rPr>
                <w:color w:val="262626"/>
              </w:rPr>
              <w:t>Попробуйте сформулировать, каков ваш результат работы на уроке.</w:t>
            </w:r>
          </w:p>
          <w:p w:rsidR="00396900" w:rsidRPr="00047395" w:rsidRDefault="00396900" w:rsidP="00897104">
            <w:pPr>
              <w:shd w:val="clear" w:color="auto" w:fill="FFFFFF"/>
              <w:spacing w:line="276" w:lineRule="auto"/>
            </w:pPr>
            <w:r w:rsidRPr="00047395">
              <w:t xml:space="preserve"> </w:t>
            </w:r>
          </w:p>
        </w:tc>
        <w:tc>
          <w:tcPr>
            <w:tcW w:w="51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47395" w:rsidRDefault="00396900" w:rsidP="00897104">
            <w:pPr>
              <w:shd w:val="clear" w:color="auto" w:fill="FFFFFF"/>
              <w:spacing w:line="276" w:lineRule="auto"/>
              <w:rPr>
                <w:color w:val="262626"/>
              </w:rPr>
            </w:pPr>
            <w:r w:rsidRPr="00047395">
              <w:t> Задает вопросы </w:t>
            </w:r>
            <w:r w:rsidRPr="00047395">
              <w:br/>
              <w:t xml:space="preserve">о задачах урока. </w:t>
            </w:r>
            <w:r w:rsidRPr="00047395">
              <w:br/>
              <w:t> </w:t>
            </w:r>
          </w:p>
        </w:tc>
        <w:tc>
          <w:tcPr>
            <w:tcW w:w="7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47395" w:rsidRDefault="007A2EB5" w:rsidP="00897104">
            <w:pPr>
              <w:spacing w:line="276" w:lineRule="auto"/>
            </w:pPr>
            <w:r w:rsidRPr="00047395">
              <w:t>В</w:t>
            </w:r>
            <w:r w:rsidR="00396900" w:rsidRPr="00047395">
              <w:t>ысказывают свои впечатления от урока</w:t>
            </w:r>
          </w:p>
          <w:p w:rsidR="00396900" w:rsidRPr="00047395" w:rsidRDefault="00396900" w:rsidP="00897104">
            <w:pPr>
              <w:shd w:val="clear" w:color="auto" w:fill="FFFFFF"/>
              <w:spacing w:line="276" w:lineRule="auto"/>
              <w:rPr>
                <w:color w:val="262626"/>
              </w:rPr>
            </w:pPr>
            <w:r w:rsidRPr="00047395">
              <w:br/>
              <w:t> </w:t>
            </w:r>
            <w:r w:rsidRPr="00047395">
              <w:rPr>
                <w:color w:val="262626"/>
              </w:rPr>
              <w:t>Самоконтроль и самооценка</w:t>
            </w:r>
          </w:p>
        </w:tc>
        <w:tc>
          <w:tcPr>
            <w:tcW w:w="11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>Регулятивные: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t>- оценка – осознание качества и уровня освоения и владения теми или иными учебными действиями;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t>- осуществлять итоговый контроль</w:t>
            </w: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 xml:space="preserve">Познавательные: </w:t>
            </w:r>
          </w:p>
          <w:p w:rsidR="00396900" w:rsidRPr="00047395" w:rsidRDefault="00396900" w:rsidP="00897104">
            <w:pPr>
              <w:spacing w:line="276" w:lineRule="auto"/>
            </w:pPr>
          </w:p>
          <w:p w:rsidR="00396900" w:rsidRPr="00047395" w:rsidRDefault="00396900" w:rsidP="00897104">
            <w:pPr>
              <w:spacing w:line="276" w:lineRule="auto"/>
            </w:pPr>
            <w:r w:rsidRPr="00047395">
              <w:t>- установление причинно-следственных связей, построение логической цепи рассуждений, доказательства.</w:t>
            </w: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 xml:space="preserve">Личностные: 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t xml:space="preserve">- оценивать собственную учебную деятельность: свои достижения, степень самостоятельности, причины неудач. </w:t>
            </w:r>
          </w:p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  <w:r w:rsidRPr="00047395">
              <w:rPr>
                <w:u w:val="single"/>
              </w:rPr>
              <w:t>Коммуникативные: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lastRenderedPageBreak/>
              <w:t>- умение строить продуктивное взаимодействие в сотрудничестве со сверстниками и взрослыми.</w:t>
            </w:r>
          </w:p>
          <w:p w:rsidR="00396900" w:rsidRPr="00047395" w:rsidRDefault="00396900" w:rsidP="00897104">
            <w:pPr>
              <w:spacing w:line="276" w:lineRule="auto"/>
            </w:pPr>
            <w:r w:rsidRPr="00047395">
              <w:t>- проявлять активность в деятельности.</w:t>
            </w:r>
          </w:p>
        </w:tc>
      </w:tr>
      <w:tr w:rsidR="0024617F" w:rsidRPr="00047395" w:rsidTr="0024617F">
        <w:tc>
          <w:tcPr>
            <w:tcW w:w="6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47395" w:rsidRDefault="00396900" w:rsidP="00897104">
            <w:pPr>
              <w:spacing w:line="276" w:lineRule="auto"/>
            </w:pPr>
            <w:r w:rsidRPr="00047395">
              <w:lastRenderedPageBreak/>
              <w:t>Этап разъяснения домашнего задания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47395" w:rsidRDefault="00396900" w:rsidP="00897104">
            <w:pPr>
              <w:spacing w:line="276" w:lineRule="auto"/>
            </w:pPr>
            <w:r w:rsidRPr="00047395">
              <w:t>Обеспечение понимания учащимися цели, содержания и способов выполнения домашнего задания</w:t>
            </w:r>
          </w:p>
        </w:tc>
        <w:tc>
          <w:tcPr>
            <w:tcW w:w="10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2EB5" w:rsidRPr="00047395" w:rsidRDefault="005A1200" w:rsidP="00897104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ите</w:t>
            </w:r>
            <w:r w:rsidR="00653B1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 71 на стр.66</w:t>
            </w:r>
            <w:r w:rsidR="007A2EB5" w:rsidRPr="00047395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.</w:t>
            </w:r>
          </w:p>
          <w:p w:rsidR="00396900" w:rsidRPr="00047395" w:rsidRDefault="005A1200" w:rsidP="00897104">
            <w:pPr>
              <w:spacing w:line="276" w:lineRule="auto"/>
            </w:pPr>
            <w:r>
              <w:t>2.Напишите</w:t>
            </w:r>
            <w:r w:rsidR="000252FE">
              <w:t xml:space="preserve"> </w:t>
            </w:r>
            <w:r w:rsidR="007A2EB5" w:rsidRPr="00047395">
              <w:t>сочинение</w:t>
            </w:r>
            <w:r w:rsidR="000252FE">
              <w:t>-миниатюру</w:t>
            </w:r>
            <w:r w:rsidR="007A2EB5" w:rsidRPr="00047395">
              <w:t xml:space="preserve">, </w:t>
            </w:r>
            <w:r w:rsidR="007A2EB5" w:rsidRPr="00047395">
              <w:rPr>
                <w:color w:val="000000"/>
              </w:rPr>
              <w:t>используя сложные предложения, на тему</w:t>
            </w:r>
            <w:r w:rsidR="000252FE">
              <w:rPr>
                <w:color w:val="000000"/>
              </w:rPr>
              <w:t>:</w:t>
            </w:r>
            <w:r w:rsidR="007A2EB5" w:rsidRPr="00047395">
              <w:rPr>
                <w:color w:val="000000"/>
              </w:rPr>
              <w:t xml:space="preserve"> «Осенью в лесу». </w:t>
            </w:r>
            <w:r>
              <w:t xml:space="preserve">Выделите </w:t>
            </w:r>
            <w:r w:rsidR="007A2EB5" w:rsidRPr="00047395">
              <w:t xml:space="preserve">грамматическую основу. </w:t>
            </w:r>
            <w:r w:rsidR="007A2EB5" w:rsidRPr="00047395">
              <w:br/>
            </w:r>
          </w:p>
        </w:tc>
        <w:tc>
          <w:tcPr>
            <w:tcW w:w="51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47395" w:rsidRDefault="00396900" w:rsidP="00897104">
            <w:pPr>
              <w:spacing w:line="276" w:lineRule="auto"/>
            </w:pPr>
            <w:r w:rsidRPr="00047395">
              <w:t>Проводит разбор домашнего задания, проводит  пояснения к упражнению, дает конструктивные задания</w:t>
            </w:r>
          </w:p>
          <w:p w:rsidR="00396900" w:rsidRPr="00047395" w:rsidRDefault="00396900" w:rsidP="00897104">
            <w:pPr>
              <w:spacing w:line="301" w:lineRule="atLeast"/>
              <w:rPr>
                <w:color w:val="000000"/>
              </w:rPr>
            </w:pPr>
            <w:r w:rsidRPr="00047395">
              <w:br/>
            </w:r>
          </w:p>
        </w:tc>
        <w:tc>
          <w:tcPr>
            <w:tcW w:w="7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900" w:rsidRPr="00047395" w:rsidRDefault="00396900" w:rsidP="00897104">
            <w:pPr>
              <w:spacing w:line="276" w:lineRule="auto"/>
            </w:pPr>
            <w:r w:rsidRPr="00047395">
              <w:t>Записывают задание на дом, задают вопросы</w:t>
            </w:r>
          </w:p>
        </w:tc>
        <w:tc>
          <w:tcPr>
            <w:tcW w:w="110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900" w:rsidRPr="00047395" w:rsidRDefault="00396900" w:rsidP="00897104">
            <w:pPr>
              <w:spacing w:line="276" w:lineRule="auto"/>
              <w:rPr>
                <w:u w:val="single"/>
              </w:rPr>
            </w:pPr>
          </w:p>
        </w:tc>
      </w:tr>
    </w:tbl>
    <w:p w:rsidR="00E76425" w:rsidRDefault="00E76425" w:rsidP="00897104">
      <w:bookmarkStart w:id="0" w:name="_GoBack"/>
      <w:bookmarkEnd w:id="0"/>
    </w:p>
    <w:p w:rsidR="00E76425" w:rsidRDefault="00E76425" w:rsidP="00897104"/>
    <w:p w:rsidR="00E76425" w:rsidRDefault="00E76425" w:rsidP="00897104"/>
    <w:p w:rsidR="00E76425" w:rsidRDefault="00E76425" w:rsidP="00897104"/>
    <w:p w:rsidR="00E76425" w:rsidRDefault="00E76425" w:rsidP="00897104"/>
    <w:p w:rsidR="00E76425" w:rsidRDefault="00E76425" w:rsidP="00897104"/>
    <w:p w:rsidR="00E76425" w:rsidRDefault="00E76425" w:rsidP="00897104"/>
    <w:p w:rsidR="00E76425" w:rsidRDefault="00E76425" w:rsidP="00897104"/>
    <w:p w:rsidR="00E76425" w:rsidRDefault="00E76425" w:rsidP="00897104"/>
    <w:p w:rsidR="00E76425" w:rsidRDefault="00E76425" w:rsidP="00897104"/>
    <w:p w:rsidR="00E76425" w:rsidRDefault="00E76425" w:rsidP="00897104"/>
    <w:p w:rsidR="00E76425" w:rsidRDefault="00E76425" w:rsidP="00897104"/>
    <w:p w:rsidR="00E76425" w:rsidRDefault="00E76425" w:rsidP="00897104"/>
    <w:p w:rsidR="00E76425" w:rsidRDefault="00E76425" w:rsidP="00897104"/>
    <w:p w:rsidR="00E76425" w:rsidRDefault="00E76425" w:rsidP="00897104"/>
    <w:p w:rsidR="00E76425" w:rsidRDefault="00E76425" w:rsidP="00897104"/>
    <w:p w:rsidR="00E76425" w:rsidRDefault="00E76425" w:rsidP="00897104"/>
    <w:sectPr w:rsidR="00E76425" w:rsidSect="0024617F">
      <w:pgSz w:w="16838" w:h="11906" w:orient="landscape"/>
      <w:pgMar w:top="851" w:right="1134" w:bottom="170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66C70"/>
    <w:multiLevelType w:val="hybridMultilevel"/>
    <w:tmpl w:val="4C224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7433"/>
    <w:rsid w:val="000252FE"/>
    <w:rsid w:val="00047395"/>
    <w:rsid w:val="00063030"/>
    <w:rsid w:val="000A4E8D"/>
    <w:rsid w:val="000E4E9E"/>
    <w:rsid w:val="00124D0E"/>
    <w:rsid w:val="001714CE"/>
    <w:rsid w:val="001735B0"/>
    <w:rsid w:val="001F73C5"/>
    <w:rsid w:val="0024617F"/>
    <w:rsid w:val="002D21C8"/>
    <w:rsid w:val="0030552D"/>
    <w:rsid w:val="003062B4"/>
    <w:rsid w:val="00352D68"/>
    <w:rsid w:val="003948C6"/>
    <w:rsid w:val="00396900"/>
    <w:rsid w:val="004572BA"/>
    <w:rsid w:val="00495327"/>
    <w:rsid w:val="00557433"/>
    <w:rsid w:val="005677CE"/>
    <w:rsid w:val="005A1200"/>
    <w:rsid w:val="005D1F4C"/>
    <w:rsid w:val="00642CA1"/>
    <w:rsid w:val="00653B1F"/>
    <w:rsid w:val="00761A06"/>
    <w:rsid w:val="0078647B"/>
    <w:rsid w:val="007A2EB5"/>
    <w:rsid w:val="00897104"/>
    <w:rsid w:val="008F4D7E"/>
    <w:rsid w:val="00935035"/>
    <w:rsid w:val="0094465F"/>
    <w:rsid w:val="009C03CD"/>
    <w:rsid w:val="009C44D1"/>
    <w:rsid w:val="009D0670"/>
    <w:rsid w:val="00A6301A"/>
    <w:rsid w:val="00B25986"/>
    <w:rsid w:val="00B4266B"/>
    <w:rsid w:val="00B55DA7"/>
    <w:rsid w:val="00B63CBA"/>
    <w:rsid w:val="00B8268D"/>
    <w:rsid w:val="00BC1298"/>
    <w:rsid w:val="00BD65D3"/>
    <w:rsid w:val="00BE4DBC"/>
    <w:rsid w:val="00C3209B"/>
    <w:rsid w:val="00C92643"/>
    <w:rsid w:val="00CA768F"/>
    <w:rsid w:val="00CF5814"/>
    <w:rsid w:val="00DD4BCF"/>
    <w:rsid w:val="00E167F4"/>
    <w:rsid w:val="00E76425"/>
    <w:rsid w:val="00F1054D"/>
    <w:rsid w:val="00F14382"/>
    <w:rsid w:val="00F402E8"/>
    <w:rsid w:val="00F9567C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935035"/>
    <w:rPr>
      <w:rFonts w:ascii="Times New Roman" w:hAnsi="Times New Roman" w:cs="Times New Roman" w:hint="default"/>
      <w:i/>
      <w:iCs/>
    </w:rPr>
  </w:style>
  <w:style w:type="paragraph" w:styleId="a4">
    <w:name w:val="Normal (Web)"/>
    <w:basedOn w:val="a"/>
    <w:uiPriority w:val="99"/>
    <w:unhideWhenUsed/>
    <w:rsid w:val="00935035"/>
    <w:pPr>
      <w:suppressAutoHyphens/>
      <w:spacing w:before="280" w:after="280"/>
    </w:pPr>
    <w:rPr>
      <w:lang w:eastAsia="ar-SA"/>
    </w:rPr>
  </w:style>
  <w:style w:type="paragraph" w:styleId="a5">
    <w:name w:val="List Paragraph"/>
    <w:basedOn w:val="a"/>
    <w:uiPriority w:val="34"/>
    <w:qFormat/>
    <w:rsid w:val="0093503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uiPriority w:val="99"/>
    <w:rsid w:val="00935035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0">
    <w:name w:val="c0"/>
    <w:basedOn w:val="a"/>
    <w:uiPriority w:val="99"/>
    <w:rsid w:val="00935035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935035"/>
  </w:style>
  <w:style w:type="character" w:customStyle="1" w:styleId="apple-converted-space">
    <w:name w:val="apple-converted-space"/>
    <w:basedOn w:val="a0"/>
    <w:rsid w:val="00935035"/>
  </w:style>
  <w:style w:type="character" w:customStyle="1" w:styleId="c2">
    <w:name w:val="c2"/>
    <w:basedOn w:val="a0"/>
    <w:rsid w:val="00935035"/>
    <w:rPr>
      <w:rFonts w:ascii="Times New Roman" w:hAnsi="Times New Roman" w:cs="Times New Roman" w:hint="default"/>
    </w:rPr>
  </w:style>
  <w:style w:type="character" w:customStyle="1" w:styleId="c1">
    <w:name w:val="c1"/>
    <w:basedOn w:val="a0"/>
    <w:rsid w:val="00935035"/>
    <w:rPr>
      <w:rFonts w:ascii="Times New Roman" w:hAnsi="Times New Roman" w:cs="Times New Roman" w:hint="default"/>
    </w:rPr>
  </w:style>
  <w:style w:type="character" w:styleId="a6">
    <w:name w:val="Strong"/>
    <w:basedOn w:val="a0"/>
    <w:qFormat/>
    <w:rsid w:val="00935035"/>
    <w:rPr>
      <w:b/>
      <w:bCs/>
    </w:rPr>
  </w:style>
  <w:style w:type="character" w:styleId="a7">
    <w:name w:val="Hyperlink"/>
    <w:basedOn w:val="a0"/>
    <w:uiPriority w:val="99"/>
    <w:semiHidden/>
    <w:unhideWhenUsed/>
    <w:rsid w:val="00F105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935035"/>
    <w:rPr>
      <w:rFonts w:ascii="Times New Roman" w:hAnsi="Times New Roman" w:cs="Times New Roman" w:hint="default"/>
      <w:i/>
      <w:iCs/>
    </w:rPr>
  </w:style>
  <w:style w:type="paragraph" w:styleId="a4">
    <w:name w:val="Normal (Web)"/>
    <w:basedOn w:val="a"/>
    <w:uiPriority w:val="99"/>
    <w:unhideWhenUsed/>
    <w:rsid w:val="00935035"/>
    <w:pPr>
      <w:suppressAutoHyphens/>
      <w:spacing w:before="280" w:after="280"/>
    </w:pPr>
    <w:rPr>
      <w:lang w:eastAsia="ar-SA"/>
    </w:rPr>
  </w:style>
  <w:style w:type="paragraph" w:styleId="a5">
    <w:name w:val="List Paragraph"/>
    <w:basedOn w:val="a"/>
    <w:uiPriority w:val="34"/>
    <w:qFormat/>
    <w:rsid w:val="0093503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uiPriority w:val="99"/>
    <w:rsid w:val="00935035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0">
    <w:name w:val="c0"/>
    <w:basedOn w:val="a"/>
    <w:uiPriority w:val="99"/>
    <w:rsid w:val="00935035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935035"/>
  </w:style>
  <w:style w:type="character" w:customStyle="1" w:styleId="apple-converted-space">
    <w:name w:val="apple-converted-space"/>
    <w:basedOn w:val="a0"/>
    <w:rsid w:val="00935035"/>
  </w:style>
  <w:style w:type="character" w:customStyle="1" w:styleId="c2">
    <w:name w:val="c2"/>
    <w:basedOn w:val="a0"/>
    <w:rsid w:val="00935035"/>
    <w:rPr>
      <w:rFonts w:ascii="Times New Roman" w:hAnsi="Times New Roman" w:cs="Times New Roman" w:hint="default"/>
    </w:rPr>
  </w:style>
  <w:style w:type="character" w:customStyle="1" w:styleId="c1">
    <w:name w:val="c1"/>
    <w:basedOn w:val="a0"/>
    <w:uiPriority w:val="99"/>
    <w:rsid w:val="00935035"/>
    <w:rPr>
      <w:rFonts w:ascii="Times New Roman" w:hAnsi="Times New Roman" w:cs="Times New Roman" w:hint="default"/>
    </w:rPr>
  </w:style>
  <w:style w:type="character" w:styleId="a6">
    <w:name w:val="Strong"/>
    <w:basedOn w:val="a0"/>
    <w:qFormat/>
    <w:rsid w:val="009350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3A87-0103-455D-9020-77602E41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213-12</dc:creator>
  <cp:keywords/>
  <dc:description/>
  <cp:lastModifiedBy>Windows</cp:lastModifiedBy>
  <cp:revision>23</cp:revision>
  <cp:lastPrinted>2015-10-18T17:37:00Z</cp:lastPrinted>
  <dcterms:created xsi:type="dcterms:W3CDTF">2014-11-21T14:30:00Z</dcterms:created>
  <dcterms:modified xsi:type="dcterms:W3CDTF">2015-12-07T07:07:00Z</dcterms:modified>
</cp:coreProperties>
</file>